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598947"/>
        <w:docPartObj>
          <w:docPartGallery w:val="Cover Pages"/>
          <w:docPartUnique/>
        </w:docPartObj>
      </w:sdtPr>
      <w:sdtContent>
        <w:p w:rsidR="00B71A82" w:rsidRDefault="00B71A82"/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A4DF0">
            <w:rPr>
              <w:rFonts w:ascii="Times New Roman" w:hAnsi="Times New Roman" w:cs="Times New Roman"/>
              <w:sz w:val="24"/>
              <w:szCs w:val="24"/>
            </w:rPr>
            <w:t>Муниципальное бюджетное общеобразовательное учреждение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син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редняя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 общеобразовательная школ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2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УТВЕРЖДАЮ</w:t>
          </w: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Директор  МБОУ «</w:t>
          </w:r>
          <w:proofErr w:type="spellStart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Осинская</w:t>
          </w:r>
          <w:proofErr w:type="spellEnd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СОШ №2»</w:t>
          </w:r>
        </w:p>
        <w:p w:rsidR="00191F10" w:rsidRPr="00191F10" w:rsidRDefault="00191F10" w:rsidP="00A77FC8">
          <w:pPr>
            <w:autoSpaceDE w:val="0"/>
            <w:adjustRightInd w:val="0"/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</w:t>
          </w:r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</w:t>
          </w:r>
          <w:proofErr w:type="spellStart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Халбаева-Широнова</w:t>
          </w:r>
          <w:proofErr w:type="spellEnd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А.В.</w:t>
          </w: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417A1C" w:rsidP="00191F10">
          <w:pPr>
            <w:autoSpaceDE w:val="0"/>
            <w:adjustRightInd w:val="0"/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"____" ____201</w:t>
          </w:r>
          <w:r w:rsidR="003F6A95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2238C8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:rsidR="00191F10" w:rsidRPr="00FA4DF0" w:rsidRDefault="00191F10" w:rsidP="00191F10">
          <w:pPr>
            <w:autoSpaceDE w:val="0"/>
            <w:adjustRightInd w:val="0"/>
            <w:spacing w:after="0"/>
            <w:jc w:val="right"/>
            <w:rPr>
              <w:rFonts w:cs="Times New Roman"/>
            </w:rPr>
          </w:pP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A77FC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191F1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="0036347E">
            <w:rPr>
              <w:rFonts w:ascii="Times New Roman" w:hAnsi="Times New Roman" w:cs="Times New Roman"/>
              <w:sz w:val="24"/>
              <w:szCs w:val="24"/>
            </w:rPr>
            <w:t>Программно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-методическое обеспечение </w:t>
          </w:r>
          <w:r w:rsidR="00B002A0">
            <w:rPr>
              <w:rFonts w:ascii="Times New Roman" w:hAnsi="Times New Roman" w:cs="Times New Roman"/>
              <w:sz w:val="24"/>
              <w:szCs w:val="24"/>
            </w:rPr>
            <w:t>учебного плана</w:t>
          </w:r>
        </w:p>
        <w:p w:rsidR="00A77FC8" w:rsidRPr="00FA4DF0" w:rsidRDefault="00A77FC8" w:rsidP="00A77FC8">
          <w:pPr>
            <w:tabs>
              <w:tab w:val="left" w:pos="588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для детей с ОВЗ (ЗПР)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БОУ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син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ОШ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2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B71A82" w:rsidRDefault="00417A1C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F6A95">
            <w:rPr>
              <w:rFonts w:ascii="Times New Roman" w:hAnsi="Times New Roman" w:cs="Times New Roman"/>
              <w:sz w:val="24"/>
              <w:szCs w:val="24"/>
            </w:rPr>
            <w:t>9-2020</w:t>
          </w:r>
          <w:r w:rsidR="00B71A82" w:rsidRPr="00FA4DF0">
            <w:rPr>
              <w:rFonts w:ascii="Times New Roman" w:hAnsi="Times New Roman" w:cs="Times New Roman"/>
              <w:sz w:val="24"/>
              <w:szCs w:val="24"/>
            </w:rPr>
            <w:t xml:space="preserve"> учебный год</w:t>
          </w: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4D06A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</w:rPr>
          </w:pPr>
        </w:p>
        <w:p w:rsidR="00B71A82" w:rsidRPr="004D06A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</w:rPr>
          </w:pPr>
        </w:p>
        <w:p w:rsidR="00B71A82" w:rsidRDefault="00B71A82" w:rsidP="00B71A82"/>
        <w:p w:rsidR="00B71A82" w:rsidRDefault="00B71A82" w:rsidP="00B71A82"/>
        <w:tbl>
          <w:tblPr>
            <w:tblStyle w:val="a3"/>
            <w:tblpPr w:leftFromText="180" w:rightFromText="180" w:vertAnchor="page" w:horzAnchor="margin" w:tblpXSpec="right" w:tblpY="796"/>
            <w:tblW w:w="15339" w:type="dxa"/>
            <w:tblLayout w:type="fixed"/>
            <w:tblLook w:val="04A0"/>
          </w:tblPr>
          <w:tblGrid>
            <w:gridCol w:w="1384"/>
            <w:gridCol w:w="1486"/>
            <w:gridCol w:w="851"/>
            <w:gridCol w:w="1134"/>
            <w:gridCol w:w="3402"/>
            <w:gridCol w:w="3402"/>
            <w:gridCol w:w="3680"/>
          </w:tblGrid>
          <w:tr w:rsidR="00C501BA" w:rsidRPr="007760D8" w:rsidTr="001A0370">
            <w:trPr>
              <w:trHeight w:val="1134"/>
            </w:trPr>
            <w:tc>
              <w:tcPr>
                <w:tcW w:w="1384" w:type="dxa"/>
              </w:tcPr>
              <w:p w:rsidR="00C501BA" w:rsidRPr="007760D8" w:rsidRDefault="00C501BA" w:rsidP="005836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Предметная область</w:t>
                </w:r>
              </w:p>
            </w:tc>
            <w:tc>
              <w:tcPr>
                <w:tcW w:w="1486" w:type="dxa"/>
              </w:tcPr>
              <w:p w:rsidR="00C501BA" w:rsidRPr="007760D8" w:rsidRDefault="00C501BA" w:rsidP="005836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предмет</w:t>
                </w:r>
              </w:p>
            </w:tc>
            <w:tc>
              <w:tcPr>
                <w:tcW w:w="851" w:type="dxa"/>
              </w:tcPr>
              <w:p w:rsidR="00C501BA" w:rsidRPr="007760D8" w:rsidRDefault="00C501BA" w:rsidP="005836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асс</w:t>
                </w:r>
              </w:p>
            </w:tc>
            <w:tc>
              <w:tcPr>
                <w:tcW w:w="1134" w:type="dxa"/>
              </w:tcPr>
              <w:p w:rsidR="00C501BA" w:rsidRPr="007760D8" w:rsidRDefault="00C501BA" w:rsidP="005836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оличество часов в неделю</w:t>
                </w:r>
              </w:p>
            </w:tc>
            <w:tc>
              <w:tcPr>
                <w:tcW w:w="3402" w:type="dxa"/>
              </w:tcPr>
              <w:p w:rsidR="00C501BA" w:rsidRPr="007760D8" w:rsidRDefault="00C501BA" w:rsidP="005836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ы</w:t>
                </w:r>
              </w:p>
              <w:p w:rsidR="00C501BA" w:rsidRPr="007760D8" w:rsidRDefault="00C501BA" w:rsidP="002E660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</w:tcPr>
              <w:p w:rsidR="00C501BA" w:rsidRPr="007760D8" w:rsidRDefault="00C501BA" w:rsidP="005836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ики</w:t>
                </w:r>
              </w:p>
              <w:p w:rsidR="00C501BA" w:rsidRPr="007760D8" w:rsidRDefault="00C501BA" w:rsidP="005836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501BA" w:rsidRPr="007760D8" w:rsidRDefault="00C501BA" w:rsidP="002E6603">
                <w:pPr>
                  <w:tabs>
                    <w:tab w:val="left" w:pos="195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3680" w:type="dxa"/>
              </w:tcPr>
              <w:p w:rsidR="00C501BA" w:rsidRPr="007760D8" w:rsidRDefault="00C501BA" w:rsidP="005836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етодическая литература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анакина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В.П., Горецкий В.Г.2 класс Русский язык: Учебник. Просвещение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2012</w:t>
                </w: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.Канакина В.П. 2 класс Русский язык. Ра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бочая тетрадь. Просвещение, 2019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 Поурочное планирование. Русский язык. Технологические карты уроков «Школа России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proofErr w:type="gramStart"/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,</w:t>
                </w:r>
                <w:proofErr w:type="gramEnd"/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Москва, </w:t>
                </w:r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.Н.Ситникова</w:t>
                </w:r>
                <w:proofErr w:type="spellEnd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.Ф.Яценко</w:t>
                </w:r>
                <w:proofErr w:type="spellEnd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Н.Ю.Васильева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ако</w:t>
                </w:r>
                <w:proofErr w:type="spellEnd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 2018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722288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лиманова Л.Ф., Горецкий В.Г., Голованова М.В.  Литературное чтение: Учебник в 2-х частях. Просвещение, 201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.Поурочное планирование. Литературное чтение 2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класс. </w:t>
                </w:r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Е.В.Кислякова</w:t>
                </w: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 Москва, 2013</w:t>
                </w:r>
              </w:p>
              <w:p w:rsidR="00D20235" w:rsidRPr="007760D8" w:rsidRDefault="00D20235" w:rsidP="00D20235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Литературное чтение</w:t>
                </w:r>
              </w:p>
              <w:p w:rsidR="00D20235" w:rsidRPr="007760D8" w:rsidRDefault="00D20235" w:rsidP="00D20235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Рабочая тетрадь. М.В.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Бойкина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Л.А.Виноградская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 Москва, Просвещение, 2019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3. Хрестоматия русской классики для младших школьников. Н.Н. Родионова, Москва, Махаон,2014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Примерные программы по учебным предметам. Начальные классы. М.: </w:t>
                </w:r>
                <w:r w:rsidRPr="007760D8">
                  <w:lastRenderedPageBreak/>
                  <w:t>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lastRenderedPageBreak/>
                  <w:t xml:space="preserve">Быкова Н.И., Дули Д., Поспелова М.Д. Учебник английского языка 2 класс. М.: </w:t>
                </w:r>
                <w:r w:rsidRPr="007760D8">
                  <w:lastRenderedPageBreak/>
                  <w:t>Просвещение, 2017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</w:t>
                </w:r>
                <w:hyperlink r:id="rId8" w:history="1"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 И. Быкова, М. Д. Поспелова, Д. Дули, В. Эванс. «Английский в фокусе» (“Spotlight”). 2 класс </w:t>
                  </w:r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нига для учителя </w:t>
                  </w:r>
                </w:hyperlink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росвещение, 2013 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Английский язык, Языковой портфель, 2 класс, Английский в фокусе,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2, Быкова Н.И., М.: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Express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Publishing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, 2014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3. Наговицына О.В. Поурочные разработки по английскому языку к УМК Н.И. Быковой, </w:t>
                </w:r>
                <w:proofErr w:type="gramStart"/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Дж</w:t>
                </w:r>
                <w:proofErr w:type="gramEnd"/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. Дули,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, 2 класс. – М.: ВАКО, 2015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4. Быкова Н.И. Английский язык. Сборник упражнений к УМК серии «Английский в фокусе». 2 класс. – М.: Просвещение, 2014</w:t>
                </w:r>
              </w:p>
              <w:p w:rsidR="00D20235" w:rsidRPr="007760D8" w:rsidRDefault="00D20235" w:rsidP="00D20235">
                <w:pPr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5.</w:t>
                </w:r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 xml:space="preserve"> Английский язык. Английский в фокусе. Контрольные задания. 2 класс. Spotlight 2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Test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Booklet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. Быкова Н.И., Просвещение, 2014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6.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Английский язык, рабочая тетрадь, 2 класс, </w:t>
                </w: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Н. И. Быкова и др., М.: Просвещение, 201</w:t>
                </w:r>
                <w:r w:rsidR="00E13E1A"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8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</w:t>
                </w:r>
                <w:r w:rsidRPr="007760D8">
                  <w:lastRenderedPageBreak/>
                  <w:t xml:space="preserve">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>Моро М.И., Степанова С.В., Волкова С.И. Математика: Учебник в 2-х частях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 Просвещение, 2012</w:t>
                </w: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.Моро М.И., Волкова С.И. Математика: Рабочая тетрадь в 2-х частях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 (Комплект). Просвещение, 2019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</w:t>
                </w: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Математика. Школа России. Контрольные работы. М.И.Моро,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М.А.Бантова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, Москва, Просвещение, 2014</w:t>
                </w:r>
              </w:p>
              <w:p w:rsidR="00E13E1A" w:rsidRPr="007760D8" w:rsidRDefault="00D20235" w:rsidP="00E13E1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3. 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Поурочные разработки по предмету «Математика» </w:t>
                </w:r>
                <w:proofErr w:type="spell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Н.Ситникова</w:t>
                </w:r>
                <w:proofErr w:type="spellEnd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.Ф.Яценко</w:t>
                </w:r>
                <w:proofErr w:type="spellEnd"/>
                <w:proofErr w:type="gram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</w:t>
                </w:r>
                <w:proofErr w:type="gramEnd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Издательство «</w:t>
                </w:r>
                <w:proofErr w:type="spellStart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ако</w:t>
                </w:r>
                <w:proofErr w:type="spellEnd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»,2013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лешаков А.А. Окружающий мир. Мир вокруг нас: Учебник в 2-х частях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 Просвещение, 2012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.Плешаков А.А. Окружающий мир. Мир вокруг нас: Рабочая тетрадь в 2-х частях. Просвещение, 2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19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2. Поурочные разработки по предмету «Окружающий мир» </w:t>
                </w:r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.Н.Максимова</w:t>
                </w:r>
                <w:proofErr w:type="gramStart"/>
                <w:r w:rsidR="00E13E1A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И</w:t>
                </w:r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здательство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«</w:t>
                </w:r>
                <w:proofErr w:type="spellStart"/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ако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»</w:t>
                </w:r>
                <w:r w:rsidR="00E13E1A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2018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ритская Е.Д. и др. Музыка: Учебник. Просвещение, 201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«Музыка» Рабочая тетрадь ФГОС Школа России. 2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Е.В.Давыдова,  Е.Д. Критская. Москва, Просвещение. 2018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lastRenderedPageBreak/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>Неменская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Л.А. Изобразительное искусство: Учебник. Просвещение, 201</w:t>
                </w:r>
                <w:r w:rsidR="00722288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1.Поурочные разработки по  изобразительному искусству 2 класс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Б.М.Неменский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, Москва,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>2. Рабочая тетрадь. Твоя мастерская. 2 класс, Москва, 2018</w:t>
                </w:r>
              </w:p>
              <w:p w:rsidR="00D20235" w:rsidRPr="007760D8" w:rsidRDefault="00D20235" w:rsidP="00D20235">
                <w:pPr>
                  <w:pStyle w:val="ae"/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технология. Рабочие программы. Предметная линия учебников системы «Школа России» 1-4 классы: пособие для учителей общеобразовательных организаций/ Н.И, </w:t>
                </w: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. С.В., </w:t>
                </w:r>
                <w:proofErr w:type="spellStart"/>
                <w:r w:rsidRPr="007760D8">
                  <w:t>Анашенкова</w:t>
                </w:r>
                <w:proofErr w:type="spellEnd"/>
                <w:r w:rsidRPr="007760D8">
                  <w:t xml:space="preserve">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, </w:t>
                </w:r>
                <w:proofErr w:type="spellStart"/>
                <w:r w:rsidRPr="007760D8">
                  <w:t>Анашенкова</w:t>
                </w:r>
                <w:proofErr w:type="spellEnd"/>
                <w:r w:rsidRPr="007760D8">
                  <w:t xml:space="preserve"> С.В.Технология  2 класс. М.: Просвещение, 2014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Максимова. Т. Н. Технология.  Методическое пособие с поурочными разработками. 2 класс. – Москва «ВАКО», 2016. – 28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Рабочая программа  Физическая культура. 1-4 класс</w:t>
                </w:r>
                <w:proofErr w:type="gramStart"/>
                <w:r w:rsidRPr="007760D8">
                  <w:t xml:space="preserve"> .</w:t>
                </w:r>
                <w:proofErr w:type="gramEnd"/>
                <w:r w:rsidRPr="007760D8">
                  <w:t>В.И.Лях. М.:Прссвещение,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Лях  В.И.Физическая культура 1 -4 класс. М.: Просвещение, 2014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олодницкий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«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ладос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, 2013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2. Конспекты уроков: Физическая культура 1-4 </w:t>
                </w:r>
                <w:proofErr w:type="spellStart"/>
                <w:r w:rsidRPr="007760D8">
                  <w:t>кл</w:t>
                </w:r>
                <w:proofErr w:type="spellEnd"/>
                <w:r w:rsidRPr="007760D8">
                  <w:t xml:space="preserve">. Л.Д. Глазырина, Т.А. </w:t>
                </w:r>
                <w:proofErr w:type="spellStart"/>
                <w:r w:rsidRPr="007760D8">
                  <w:t>Лопатник</w:t>
                </w:r>
                <w:proofErr w:type="spellEnd"/>
                <w:r w:rsidRPr="007760D8">
                  <w:t xml:space="preserve">, Н.И. Сорокина, С.А. Сорокин. </w:t>
                </w:r>
                <w:proofErr w:type="spellStart"/>
                <w:r w:rsidRPr="007760D8">
                  <w:t>Владос</w:t>
                </w:r>
                <w:proofErr w:type="spellEnd"/>
                <w:r w:rsidRPr="007760D8">
                  <w:t>» Волгоград, «Учитель», 2011, 2013, 2014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, Горецкий В.Г. Русский язык. 3 класс. М.: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1.Канакина, В. П. Русский язык. 3 </w:t>
                </w:r>
                <w:r w:rsidR="001E472A" w:rsidRPr="007760D8">
                  <w:t>класс. Рабочая тетрадь</w:t>
                </w:r>
                <w:r w:rsidRPr="007760D8">
                  <w:t xml:space="preserve">. - М.: Просвещение, 2014. – 271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2.Русский язык. 3 класс.  Технологические </w:t>
                </w:r>
                <w:proofErr w:type="spellStart"/>
                <w:r w:rsidRPr="007760D8">
                  <w:t>карты</w:t>
                </w:r>
                <w:proofErr w:type="gramStart"/>
                <w:r w:rsidRPr="007760D8">
                  <w:t>.М</w:t>
                </w:r>
                <w:proofErr w:type="spellEnd"/>
                <w:proofErr w:type="gramEnd"/>
                <w:r w:rsidRPr="007760D8">
                  <w:t>.: Просвещение, 2014. – 340 с.</w:t>
                </w:r>
              </w:p>
              <w:p w:rsidR="00D20235" w:rsidRPr="007760D8" w:rsidRDefault="00D20235" w:rsidP="00D20235">
                <w:pPr>
                  <w:pStyle w:val="Standard"/>
                </w:pPr>
                <w:proofErr w:type="spellStart"/>
                <w:r w:rsidRPr="007760D8">
                  <w:t>Ситникова</w:t>
                </w:r>
                <w:proofErr w:type="spellEnd"/>
                <w:r w:rsidRPr="007760D8">
                  <w:t xml:space="preserve"> Т.Н, </w:t>
                </w:r>
                <w:proofErr w:type="spellStart"/>
                <w:r w:rsidRPr="007760D8">
                  <w:t>Яценко</w:t>
                </w:r>
                <w:proofErr w:type="spellEnd"/>
                <w:r w:rsidRPr="007760D8">
                  <w:t xml:space="preserve"> И.Ф. 3.Русский язык. 3 класс. Поурочные разработки по русскому языку  к УМК В.П.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, В.Г. Горецкого «Школа России». – Москва «ВАКО» 2017. – 489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4.Канакина, В. П.  Русский язык. Сборник диктантов и самостоятельных работ. 1-4 классы: пособие для учителей общеобразовательных организаций / В. П.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,  Г. С. Щеголева – М.: Просвещение, 2014. – 159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20235" w:rsidRPr="007760D8" w:rsidTr="000903D2">
            <w:trPr>
              <w:trHeight w:val="4162"/>
            </w:trPr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Литературное чтение. Климанова Л.Ф., Горецкий В.Г., Голованова М.В. 3 класс. М.: Просвещение, 2013</w:t>
                </w:r>
              </w:p>
              <w:p w:rsidR="00D20235" w:rsidRPr="007760D8" w:rsidRDefault="00D20235" w:rsidP="00D20235">
                <w:pPr>
                  <w:pStyle w:val="Standard"/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1.Кутявина, С. В. Литературное чтение. 3 класс. Поурочные разработки по литературному чтению. УМК «Школа </w:t>
                </w:r>
                <w:proofErr w:type="spellStart"/>
                <w:r w:rsidRPr="007760D8">
                  <w:t>Росссии</w:t>
                </w:r>
                <w:proofErr w:type="spellEnd"/>
                <w:r w:rsidRPr="007760D8">
                  <w:t xml:space="preserve">» Л. Ф. Климанова и др. – Москва «ВАКО» 2014 – 431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0903D2" w:rsidRPr="007760D8" w:rsidRDefault="00D20235" w:rsidP="00D20235">
                <w:pPr>
                  <w:pStyle w:val="Standard"/>
                </w:pPr>
                <w:r w:rsidRPr="007760D8">
                  <w:t>2.</w:t>
                </w:r>
                <w:r w:rsidR="000903D2" w:rsidRPr="007760D8">
                  <w:rPr>
                    <w:rFonts w:eastAsia="Calibri"/>
                  </w:rPr>
                  <w:t xml:space="preserve"> М.В. </w:t>
                </w:r>
                <w:proofErr w:type="spellStart"/>
                <w:r w:rsidR="000903D2" w:rsidRPr="007760D8">
                  <w:rPr>
                    <w:rFonts w:eastAsia="Calibri"/>
                  </w:rPr>
                  <w:t>Бойкина</w:t>
                </w:r>
                <w:proofErr w:type="spellEnd"/>
                <w:r w:rsidR="000903D2" w:rsidRPr="007760D8">
                  <w:rPr>
                    <w:rFonts w:eastAsia="Calibri"/>
                  </w:rPr>
                  <w:t xml:space="preserve"> Л.А.Виноградская Рабочая тетрадь</w:t>
                </w:r>
                <w:proofErr w:type="gramStart"/>
                <w:r w:rsidR="000903D2" w:rsidRPr="007760D8">
                  <w:rPr>
                    <w:rFonts w:eastAsia="Calibri"/>
                  </w:rPr>
                  <w:t>.-</w:t>
                </w:r>
                <w:proofErr w:type="gramEnd"/>
                <w:r w:rsidR="000903D2" w:rsidRPr="007760D8">
                  <w:rPr>
                    <w:rFonts w:eastAsia="Calibri"/>
                  </w:rPr>
                  <w:t>М.,2014</w:t>
                </w:r>
              </w:p>
              <w:p w:rsidR="00D20235" w:rsidRPr="007760D8" w:rsidRDefault="000903D2" w:rsidP="00D20235">
                <w:pPr>
                  <w:pStyle w:val="Standard"/>
                </w:pPr>
                <w:r w:rsidRPr="007760D8">
                  <w:t xml:space="preserve"> </w:t>
                </w:r>
                <w:r w:rsidR="00D20235" w:rsidRPr="007760D8">
                  <w:t xml:space="preserve">3.Лебединцев В.Б. Литературное чтение. 1-4 классы. Методический </w:t>
                </w:r>
                <w:proofErr w:type="spellStart"/>
                <w:r w:rsidR="00D20235" w:rsidRPr="007760D8">
                  <w:t>инструментарий</w:t>
                </w:r>
                <w:proofErr w:type="gramStart"/>
                <w:r w:rsidR="00D20235" w:rsidRPr="007760D8">
                  <w:t>.М</w:t>
                </w:r>
                <w:proofErr w:type="spellEnd"/>
                <w:proofErr w:type="gramEnd"/>
                <w:r w:rsidR="00D20235" w:rsidRPr="007760D8">
                  <w:t>.: Волгоград издательство «Учитель», 2013.- 158 с.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lastRenderedPageBreak/>
                  <w:t>Быкова Н.И., Дули Д., Поспелова М.Д. Учебник английского языка 3 класс. М.: Просвещение, 2017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1.Английский язык, рабочая тетрадь, 3 класс, </w:t>
                </w: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Н. И. Быкова и др., М.: Просвещение, 2016</w:t>
                </w:r>
              </w:p>
              <w:p w:rsidR="00D20235" w:rsidRPr="007760D8" w:rsidRDefault="00D20235" w:rsidP="00D2023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2.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9" w:history="1"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 И. Быкова, М. Д. Поспелова, Д. Дули, В. Эванс. «Английский в фокусе» (“Spotlight”). 3 класс Книга для учителя </w:t>
                  </w:r>
                </w:hyperlink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росвещение 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(Электронный вариант)</w:t>
                </w:r>
              </w:p>
              <w:p w:rsidR="00D20235" w:rsidRPr="007760D8" w:rsidRDefault="00D20235" w:rsidP="00D20235">
                <w:pPr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3.</w:t>
                </w:r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 xml:space="preserve"> Английский язык. Английский в фокусе. Контрольные задания. 3 класс. Spotlight 4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Test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Booklet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. Быкова Н.И., Просвещение, 2014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4.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Английский язык, Языковой портфель, 3 класс, Английский в фокусе,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4, Быкова Н.И., М.: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Express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Publishing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, 2016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lastRenderedPageBreak/>
                  <w:t>5.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Наговицына О.В. Поурочные разработки по английскому языку к УМК Н.И. Быковой, </w:t>
                </w:r>
                <w:proofErr w:type="gramStart"/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Дж</w:t>
                </w:r>
                <w:proofErr w:type="gramEnd"/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. Дули,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, 3 класс. – М.: ВАКО, 2017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6.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Быкова Н.И. Английский язык. Сборник упражнений к УМК серии «Английский в фокусе». 3 класс. – М.: Просвещение, 2016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Моро М.И., Волкова С.И., </w:t>
                </w:r>
                <w:proofErr w:type="spellStart"/>
                <w:r w:rsidRPr="007760D8">
                  <w:t>Бантова</w:t>
                </w:r>
                <w:proofErr w:type="spellEnd"/>
                <w:r w:rsidRPr="007760D8">
                  <w:t xml:space="preserve"> М.И. и др. Математика. 3 класс. М.: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1.Волкова, С. И. Математика. 3 класс. Методические рекомендации к учебнику М.И. Моро и др. / С. И. Волкова, М. А. </w:t>
                </w:r>
                <w:proofErr w:type="spellStart"/>
                <w:r w:rsidRPr="007760D8">
                  <w:t>Бантова</w:t>
                </w:r>
                <w:proofErr w:type="spellEnd"/>
                <w:r w:rsidRPr="007760D8">
                  <w:t xml:space="preserve">, Г. В. </w:t>
                </w:r>
                <w:proofErr w:type="spellStart"/>
                <w:r w:rsidRPr="007760D8">
                  <w:t>Бельтюкова</w:t>
                </w:r>
                <w:proofErr w:type="spellEnd"/>
                <w:r w:rsidRPr="007760D8">
                  <w:t xml:space="preserve">. - М.: Просвещение, 2014. – 206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2.Ситникова, Т. Н., </w:t>
                </w:r>
                <w:proofErr w:type="spellStart"/>
                <w:r w:rsidRPr="007760D8">
                  <w:t>Яценко</w:t>
                </w:r>
                <w:proofErr w:type="spellEnd"/>
                <w:r w:rsidRPr="007760D8">
                  <w:t xml:space="preserve"> И. Ф. Математика. 3 класс. Поурочные разработки по математике к УМК М. И. Моро и др. «Школа России». Москва «ВАКО», 2016. – 45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3.Будённая И.О., </w:t>
                </w: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, Федотова Е.Ю. Поурочные разработки. Технологические карты уроков по математике 3 класс. </w:t>
                </w:r>
                <w:proofErr w:type="spellStart"/>
                <w:r w:rsidRPr="007760D8">
                  <w:t>М.:Просвещение</w:t>
                </w:r>
                <w:proofErr w:type="spellEnd"/>
                <w:r w:rsidRPr="007760D8">
                  <w:t xml:space="preserve">, 2013. – 271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0903D2" w:rsidRPr="007760D8" w:rsidRDefault="000903D2" w:rsidP="00D20235">
                <w:pPr>
                  <w:pStyle w:val="Standard"/>
                </w:pPr>
                <w:r w:rsidRPr="007760D8">
                  <w:t>4.</w:t>
                </w:r>
                <w:r w:rsidRPr="007760D8">
                  <w:rPr>
                    <w:rFonts w:eastAsia="Calibri"/>
                  </w:rPr>
                  <w:t xml:space="preserve"> М. И.Моро, </w:t>
                </w:r>
                <w:proofErr w:type="spellStart"/>
                <w:r w:rsidRPr="007760D8">
                  <w:rPr>
                    <w:rFonts w:eastAsia="Calibri"/>
                  </w:rPr>
                  <w:t>М.А.Бантова</w:t>
                </w:r>
                <w:proofErr w:type="spellEnd"/>
                <w:r w:rsidRPr="007760D8">
                  <w:rPr>
                    <w:rFonts w:eastAsia="Calibri"/>
                  </w:rPr>
                  <w:t xml:space="preserve"> Рабочая тетрадь</w:t>
                </w:r>
                <w:proofErr w:type="gramStart"/>
                <w:r w:rsidRPr="007760D8">
                  <w:rPr>
                    <w:rFonts w:eastAsia="Calibri"/>
                  </w:rPr>
                  <w:t>.-</w:t>
                </w:r>
                <w:proofErr w:type="gramEnd"/>
                <w:r w:rsidRPr="007760D8">
                  <w:rPr>
                    <w:rFonts w:eastAsia="Calibri"/>
                  </w:rPr>
                  <w:t>М.,2015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0903D2">
                <w:pPr>
                  <w:pStyle w:val="Standard"/>
                </w:pPr>
                <w:r w:rsidRPr="007760D8">
                  <w:lastRenderedPageBreak/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lastRenderedPageBreak/>
                  <w:t>Плешаков А.А. Окружающий мир 3 класс. М.: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1.Глаголева Ю.И, </w:t>
                </w: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 Поурочные разработки. Технологические карты уроков по окружающему миру 3 класс. </w:t>
                </w:r>
                <w:r w:rsidRPr="007760D8">
                  <w:lastRenderedPageBreak/>
                  <w:t xml:space="preserve">М.: Просвещение, 2014. – 13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2.Плешаков А.А., </w:t>
                </w:r>
                <w:proofErr w:type="spellStart"/>
                <w:r w:rsidRPr="007760D8">
                  <w:t>Крючкова</w:t>
                </w:r>
                <w:proofErr w:type="spellEnd"/>
                <w:r w:rsidRPr="007760D8">
                  <w:t xml:space="preserve"> </w:t>
                </w:r>
                <w:proofErr w:type="spellStart"/>
                <w:r w:rsidRPr="007760D8">
                  <w:t>Е.А.,Соловьёва</w:t>
                </w:r>
                <w:proofErr w:type="spellEnd"/>
                <w:r w:rsidRPr="007760D8">
                  <w:t xml:space="preserve"> А.Е.Окружающий мир. 3 класс. Методические рекомендации. – </w:t>
                </w:r>
                <w:proofErr w:type="spellStart"/>
                <w:r w:rsidRPr="007760D8">
                  <w:t>М.:Просвещение</w:t>
                </w:r>
                <w:proofErr w:type="spellEnd"/>
                <w:r w:rsidRPr="007760D8">
                  <w:t xml:space="preserve">, 2013. – 12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0903D2" w:rsidP="00D20235">
                <w:pPr>
                  <w:pStyle w:val="Standard"/>
                </w:pPr>
                <w:r w:rsidRPr="007760D8">
                  <w:t>3.</w:t>
                </w:r>
                <w:r w:rsidRPr="007760D8">
                  <w:rPr>
                    <w:rFonts w:eastAsia="Calibri"/>
                  </w:rPr>
                  <w:t xml:space="preserve"> А.А. Плешаков «Окружающий мир» Рабочая тетрадь в  2 частях Школа России 3 </w:t>
                </w:r>
                <w:proofErr w:type="spellStart"/>
                <w:r w:rsidRPr="007760D8">
                  <w:rPr>
                    <w:rFonts w:eastAsia="Calibri"/>
                  </w:rPr>
                  <w:t>кл</w:t>
                </w:r>
                <w:proofErr w:type="spellEnd"/>
                <w:r w:rsidRPr="007760D8">
                  <w:rPr>
                    <w:rFonts w:eastAsia="Calibri"/>
                  </w:rPr>
                  <w:t>.</w:t>
                </w:r>
              </w:p>
            </w:tc>
          </w:tr>
          <w:tr w:rsidR="00D20235" w:rsidRPr="007760D8" w:rsidTr="000903D2">
            <w:trPr>
              <w:trHeight w:val="3659"/>
            </w:trPr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0903D2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</w:t>
                </w:r>
                <w:r w:rsidR="000903D2" w:rsidRPr="007760D8">
                  <w:t>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В.Д.Критская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>Музыка. 3класс.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 w:bidi="hi-IN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ик.  М.: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1.</w:t>
                </w:r>
                <w:proofErr w:type="gramStart"/>
                <w:r w:rsidRPr="007760D8">
                  <w:t>Критская</w:t>
                </w:r>
                <w:proofErr w:type="gramEnd"/>
                <w:r w:rsidRPr="007760D8">
                  <w:t xml:space="preserve">, Е. Д.  Уроки музыки. Поурочные разработки. 1-4 классы. / Е. Д. Критская,  Г. П. Сергеева,  Т. С. </w:t>
                </w:r>
                <w:proofErr w:type="spellStart"/>
                <w:r w:rsidRPr="007760D8">
                  <w:t>Шмагина</w:t>
                </w:r>
                <w:proofErr w:type="spellEnd"/>
                <w:r w:rsidRPr="007760D8">
                  <w:t xml:space="preserve">.  – М: Просвещение, 2015. – 256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>2.Масленников</w:t>
                </w:r>
                <w:proofErr w:type="gramStart"/>
                <w:r w:rsidRPr="007760D8">
                  <w:t>а-</w:t>
                </w:r>
                <w:proofErr w:type="gramEnd"/>
                <w:r w:rsidRPr="007760D8">
                  <w:t xml:space="preserve"> </w:t>
                </w:r>
                <w:proofErr w:type="spellStart"/>
                <w:r w:rsidRPr="007760D8">
                  <w:t>Золина</w:t>
                </w:r>
                <w:proofErr w:type="spellEnd"/>
                <w:r w:rsidRPr="007760D8">
                  <w:t xml:space="preserve">, Л.В. Необычные уроки музыки. 1-4 классы. Волгоград издательство «Учитель»,2014. – 122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0903D2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</w:t>
                </w:r>
                <w:r w:rsidRPr="007760D8">
                  <w:lastRenderedPageBreak/>
                  <w:t>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proofErr w:type="spellStart"/>
                <w:r w:rsidRPr="007760D8">
                  <w:lastRenderedPageBreak/>
                  <w:t>Неменская</w:t>
                </w:r>
                <w:proofErr w:type="spellEnd"/>
                <w:r w:rsidRPr="007760D8">
                  <w:t xml:space="preserve"> Л.А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>Изобразительное искусство:  Учебник для 3 класса</w:t>
                </w:r>
                <w:proofErr w:type="gramStart"/>
                <w:r w:rsidRPr="007760D8">
                  <w:t>/ П</w:t>
                </w:r>
                <w:proofErr w:type="gramEnd"/>
                <w:r w:rsidRPr="007760D8">
                  <w:t>од ред. Б.М.Неменского,2013</w:t>
                </w: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1.Неменский, Б. М. Уроки изобразительного искусства. Поурочные разработки. 1-4 классы / Б. М. </w:t>
                </w:r>
                <w:proofErr w:type="spellStart"/>
                <w:r w:rsidRPr="007760D8">
                  <w:t>Неменский</w:t>
                </w:r>
                <w:proofErr w:type="spellEnd"/>
                <w:r w:rsidRPr="007760D8">
                  <w:t xml:space="preserve">, Л. А. 2.Неменская, Е. И. </w:t>
                </w:r>
                <w:proofErr w:type="spellStart"/>
                <w:r w:rsidRPr="007760D8">
                  <w:t>Коротеева</w:t>
                </w:r>
                <w:proofErr w:type="spellEnd"/>
                <w:r w:rsidRPr="007760D8">
                  <w:t xml:space="preserve"> и др.; под ред. Б. М. </w:t>
                </w:r>
                <w:proofErr w:type="spellStart"/>
                <w:r w:rsidRPr="007760D8">
                  <w:t>Неменского</w:t>
                </w:r>
                <w:proofErr w:type="spellEnd"/>
                <w:r w:rsidRPr="007760D8">
                  <w:t xml:space="preserve">. – М.: Просвещение, 2014. – 240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3.Давыдова М.А. Изобразительное Искусство. 3 класс. Поурочные  разработки по изобразительному искусству по </w:t>
                </w:r>
                <w:r w:rsidRPr="007760D8">
                  <w:lastRenderedPageBreak/>
                  <w:t xml:space="preserve">программе Б.М. </w:t>
                </w:r>
                <w:proofErr w:type="spellStart"/>
                <w:r w:rsidRPr="007760D8">
                  <w:t>Неменского</w:t>
                </w:r>
                <w:proofErr w:type="spellEnd"/>
                <w:r w:rsidRPr="007760D8">
                  <w:t xml:space="preserve">. – Москва «ВАКО», 2015. – 28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20235" w:rsidRPr="007760D8" w:rsidTr="001A0370">
            <w:tc>
              <w:tcPr>
                <w:tcW w:w="138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7760D8" w:rsidRDefault="006C56C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20235" w:rsidRPr="007760D8" w:rsidRDefault="00D20235" w:rsidP="000903D2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7760D8" w:rsidRDefault="00D20235" w:rsidP="00D20235">
                <w:pPr>
                  <w:pStyle w:val="Standard"/>
                </w:pP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, </w:t>
                </w:r>
                <w:proofErr w:type="spellStart"/>
                <w:r w:rsidRPr="007760D8">
                  <w:t>Анашенкова</w:t>
                </w:r>
                <w:proofErr w:type="spellEnd"/>
                <w:r w:rsidRPr="007760D8">
                  <w:t xml:space="preserve"> С.В.Технология  3 класс. М.: Просвещение, 2013</w:t>
                </w:r>
              </w:p>
              <w:p w:rsidR="00D20235" w:rsidRPr="007760D8" w:rsidRDefault="00D20235" w:rsidP="00D202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20235" w:rsidRPr="007760D8" w:rsidRDefault="00D20235" w:rsidP="00D20235">
                <w:pPr>
                  <w:pStyle w:val="Standard"/>
                </w:pPr>
                <w:r w:rsidRPr="007760D8">
                  <w:t xml:space="preserve">Максимова. Т. Н. Технология.  Методическое пособие с поурочными разработками. 3 класс. – Москва «ВАКО», 2016. – 28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EB1CFE" w:rsidRPr="007760D8" w:rsidTr="001A0370">
            <w:tc>
              <w:tcPr>
                <w:tcW w:w="138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50563"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</w:p>
            </w:tc>
            <w:tc>
              <w:tcPr>
                <w:tcW w:w="113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t>Рабочая программа  Физическая культура. 1-4 класс</w:t>
                </w:r>
                <w:proofErr w:type="gramStart"/>
                <w:r w:rsidRPr="007760D8">
                  <w:t xml:space="preserve"> .</w:t>
                </w:r>
                <w:proofErr w:type="gramEnd"/>
                <w:r w:rsidRPr="007760D8">
                  <w:t>В.И.Лях. М.:Прссвещение,2013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t>Лях  В.И.Физическая культура 1 -4 класс. М.: Просвещение, 2013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олодницкий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«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ладос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, 2013</w:t>
                </w:r>
              </w:p>
              <w:p w:rsidR="00EB1CFE" w:rsidRPr="007760D8" w:rsidRDefault="00EB1CFE" w:rsidP="00EB1CFE">
                <w:pPr>
                  <w:pStyle w:val="Standard"/>
                </w:pPr>
                <w:r w:rsidRPr="007760D8">
                  <w:t xml:space="preserve">2. Конспекты уроков: Физическая культура 1-4 </w:t>
                </w:r>
                <w:proofErr w:type="spellStart"/>
                <w:r w:rsidRPr="007760D8">
                  <w:t>кл</w:t>
                </w:r>
                <w:proofErr w:type="spellEnd"/>
                <w:r w:rsidRPr="007760D8">
                  <w:t xml:space="preserve">. Л.Д. Глазырина, Т.А. </w:t>
                </w:r>
                <w:proofErr w:type="spellStart"/>
                <w:r w:rsidRPr="007760D8">
                  <w:t>Лопатник</w:t>
                </w:r>
                <w:proofErr w:type="spellEnd"/>
                <w:r w:rsidRPr="007760D8">
                  <w:t xml:space="preserve">, Н.И. Сорокина, С.А. Сорокин. </w:t>
                </w:r>
                <w:proofErr w:type="spellStart"/>
                <w:r w:rsidRPr="007760D8">
                  <w:t>Владос</w:t>
                </w:r>
                <w:proofErr w:type="spellEnd"/>
                <w:r w:rsidRPr="007760D8">
                  <w:t>» Волгоград, «Учитель», 2011, 2013, 2014</w:t>
                </w:r>
              </w:p>
            </w:tc>
          </w:tr>
          <w:tr w:rsidR="00EB1CFE" w:rsidRPr="007760D8" w:rsidTr="001A0370">
            <w:tc>
              <w:tcPr>
                <w:tcW w:w="138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86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сновы религиозных культур и светской этики</w:t>
                </w:r>
              </w:p>
            </w:tc>
            <w:tc>
              <w:tcPr>
                <w:tcW w:w="851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0,5</w:t>
                </w: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t xml:space="preserve">Данилюк А.Я.Основы духовно-нравственной культуры народов России. Основы религиозных культур и светской этики. Программы общеобразовательных учреждений.4-5 классы. М.: </w:t>
                </w:r>
                <w:r w:rsidRPr="007760D8">
                  <w:lastRenderedPageBreak/>
                  <w:t>Просвещение.2012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lastRenderedPageBreak/>
                  <w:t>Данилюк А.Я.Основы светской этики. М.: Просвещение. 2012.</w:t>
                </w:r>
              </w:p>
              <w:p w:rsidR="00EB1CFE" w:rsidRPr="007760D8" w:rsidRDefault="00EB1CFE" w:rsidP="00EB1CFE">
                <w:pPr>
                  <w:pStyle w:val="Standard"/>
                </w:pPr>
                <w:proofErr w:type="spellStart"/>
                <w:r w:rsidRPr="007760D8">
                  <w:t>Беглов</w:t>
                </w:r>
                <w:proofErr w:type="spellEnd"/>
                <w:r w:rsidRPr="007760D8">
                  <w:t xml:space="preserve"> А.Л., Саплина Е.В. и др</w:t>
                </w:r>
                <w:proofErr w:type="gramStart"/>
                <w:r w:rsidRPr="007760D8">
                  <w:t>.О</w:t>
                </w:r>
                <w:proofErr w:type="gramEnd"/>
                <w:r w:rsidRPr="007760D8">
                  <w:t>сновы мировых религиозных культур. М.:Просвещение,2012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lastRenderedPageBreak/>
                  <w:t xml:space="preserve">Основы религиозных культур и светской этики. Тематическое планирование. Планируемые результаты. Разработки уроков с электронными приложениями. Методическое пособие с электронным </w:t>
                </w:r>
                <w:r w:rsidRPr="007760D8">
                  <w:lastRenderedPageBreak/>
                  <w:t>приложением/Т.А.Абрамова, Г.В.Белая</w:t>
                </w:r>
                <w:proofErr w:type="gramStart"/>
                <w:r w:rsidRPr="007760D8">
                  <w:t>.М</w:t>
                </w:r>
                <w:proofErr w:type="gramEnd"/>
                <w:r w:rsidRPr="007760D8">
                  <w:t>.,Планета,2014.-224 с</w:t>
                </w:r>
              </w:p>
            </w:tc>
          </w:tr>
          <w:tr w:rsidR="00EB1CFE" w:rsidRPr="007760D8" w:rsidTr="001A0370">
            <w:tc>
              <w:tcPr>
                <w:tcW w:w="138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EB1CFE" w:rsidRPr="007760D8" w:rsidRDefault="00EB1CFE" w:rsidP="00EB1CFE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EB1CFE" w:rsidRPr="007760D8" w:rsidRDefault="00EB1CFE" w:rsidP="00EB1CFE">
                <w:pPr>
                  <w:pStyle w:val="Standard"/>
                </w:pP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, Горецкий В.Г. Русский язык. 3 класс. М.</w:t>
                </w:r>
                <w:r w:rsidR="00DC34AB" w:rsidRPr="007760D8">
                  <w:t>: Просвещение, 2014</w:t>
                </w:r>
              </w:p>
              <w:p w:rsidR="00EB1CFE" w:rsidRPr="007760D8" w:rsidRDefault="00EB1CFE" w:rsidP="00EB1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051B68" w:rsidRPr="007760D8" w:rsidRDefault="00051B68" w:rsidP="00051B68">
                <w:pPr>
                  <w:pStyle w:val="Standard"/>
                </w:pPr>
                <w:r w:rsidRPr="007760D8">
                  <w:t>.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>, В. П. Русский язык. 4 класс. Рабочая тетрадь. - М.: Просвещение</w:t>
                </w:r>
              </w:p>
              <w:p w:rsidR="00051B68" w:rsidRPr="007760D8" w:rsidRDefault="00051B68" w:rsidP="00051B68">
                <w:pPr>
                  <w:pStyle w:val="Standard"/>
                </w:pPr>
                <w:r w:rsidRPr="007760D8">
                  <w:t xml:space="preserve">2.Русский язык. 4 класс.  Технологические </w:t>
                </w:r>
                <w:proofErr w:type="spellStart"/>
                <w:r w:rsidRPr="007760D8">
                  <w:t>карты</w:t>
                </w:r>
                <w:proofErr w:type="gramStart"/>
                <w:r w:rsidRPr="007760D8">
                  <w:t>.М</w:t>
                </w:r>
                <w:proofErr w:type="spellEnd"/>
                <w:proofErr w:type="gramEnd"/>
                <w:r w:rsidRPr="007760D8">
                  <w:t>.: Просвещение, 2014. – 340 с.</w:t>
                </w:r>
              </w:p>
              <w:p w:rsidR="00051B68" w:rsidRPr="007760D8" w:rsidRDefault="00051B68" w:rsidP="00051B68">
                <w:pPr>
                  <w:pStyle w:val="Standard"/>
                </w:pPr>
                <w:proofErr w:type="spellStart"/>
                <w:r w:rsidRPr="007760D8">
                  <w:t>Ситникова</w:t>
                </w:r>
                <w:proofErr w:type="spellEnd"/>
                <w:r w:rsidRPr="007760D8">
                  <w:t xml:space="preserve"> Т.Н, </w:t>
                </w:r>
                <w:proofErr w:type="spellStart"/>
                <w:r w:rsidRPr="007760D8">
                  <w:t>Яценко</w:t>
                </w:r>
                <w:proofErr w:type="spellEnd"/>
                <w:r w:rsidRPr="007760D8">
                  <w:t xml:space="preserve"> И.Ф. 3.Русский язык. 4 класс. Поурочные разработки по русскому языку  к УМК В.П.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, В.Г. Горецкого «Школа России». – Москва «ВАКО» 2017. – 489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EB1CFE" w:rsidRPr="007760D8" w:rsidRDefault="00051B68" w:rsidP="00051B68">
                <w:pPr>
                  <w:pStyle w:val="Standard"/>
                </w:pPr>
                <w:r w:rsidRPr="007760D8">
                  <w:t xml:space="preserve">4.Канакина, В. П.  Русский язык. Сборник диктантов и самостоятельных работ. 1-4 классы: пособие для учителей общеобразовательных организаций / В. П.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,  Г. С. Щеголева – М.: Просвещение, 2014. – 159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051B68" w:rsidRPr="007760D8" w:rsidTr="001A0370">
            <w:tc>
              <w:tcPr>
                <w:tcW w:w="1384" w:type="dxa"/>
              </w:tcPr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051B68" w:rsidRPr="007760D8" w:rsidRDefault="00051B68" w:rsidP="00051B68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051B68" w:rsidRPr="007760D8" w:rsidRDefault="00051B68" w:rsidP="00051B68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</w:t>
                </w:r>
                <w:r w:rsidRPr="007760D8">
                  <w:lastRenderedPageBreak/>
                  <w:t xml:space="preserve">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51B68" w:rsidRPr="007760D8" w:rsidRDefault="00051B68" w:rsidP="00051B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51B68" w:rsidRPr="007760D8" w:rsidRDefault="00051B68" w:rsidP="00051B68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>Климанова Л.Ф., Горецкий В.Г., Голованова М.В.  Литературное чтение: Учебник в 2-х частях</w:t>
                </w:r>
                <w:r w:rsidR="00DC34AB"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 Просвещение, 2014</w:t>
                </w:r>
              </w:p>
            </w:tc>
            <w:tc>
              <w:tcPr>
                <w:tcW w:w="3680" w:type="dxa"/>
              </w:tcPr>
              <w:p w:rsidR="00051B68" w:rsidRPr="007760D8" w:rsidRDefault="00051B68" w:rsidP="00051B68">
                <w:pPr>
                  <w:pStyle w:val="Standard"/>
                </w:pPr>
                <w:r w:rsidRPr="007760D8">
                  <w:t xml:space="preserve">1.Кутявина, С. В. Литературное чтение. 4 класс. Поурочные разработки по литературному чтению. УМК «Школа </w:t>
                </w:r>
                <w:proofErr w:type="spellStart"/>
                <w:r w:rsidRPr="007760D8">
                  <w:t>Росссии</w:t>
                </w:r>
                <w:proofErr w:type="spellEnd"/>
                <w:r w:rsidRPr="007760D8">
                  <w:t xml:space="preserve">» Л. Ф. Климанова и др. – Москва «ВАКО» 2014 – 431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051B68" w:rsidRPr="007760D8" w:rsidRDefault="00051B68" w:rsidP="00051B68">
                <w:pPr>
                  <w:pStyle w:val="Standard"/>
                </w:pPr>
                <w:r w:rsidRPr="007760D8">
                  <w:t>2.</w:t>
                </w:r>
                <w:r w:rsidRPr="007760D8">
                  <w:rPr>
                    <w:rFonts w:eastAsia="Calibri"/>
                  </w:rPr>
                  <w:t xml:space="preserve"> М.В. </w:t>
                </w:r>
                <w:proofErr w:type="spellStart"/>
                <w:r w:rsidRPr="007760D8">
                  <w:rPr>
                    <w:rFonts w:eastAsia="Calibri"/>
                  </w:rPr>
                  <w:t>Бойкина</w:t>
                </w:r>
                <w:proofErr w:type="spellEnd"/>
                <w:r w:rsidRPr="007760D8">
                  <w:rPr>
                    <w:rFonts w:eastAsia="Calibri"/>
                  </w:rPr>
                  <w:t xml:space="preserve"> Л.А.Виноградская Рабочая тетрадь. - М.,2014</w:t>
                </w:r>
              </w:p>
              <w:p w:rsidR="00051B68" w:rsidRPr="007760D8" w:rsidRDefault="00051B68" w:rsidP="00051B68">
                <w:pPr>
                  <w:pStyle w:val="Standard"/>
                </w:pPr>
                <w:r w:rsidRPr="007760D8">
                  <w:t xml:space="preserve"> 3.Лебединцев В.Б. Литературное </w:t>
                </w:r>
                <w:r w:rsidRPr="007760D8">
                  <w:lastRenderedPageBreak/>
                  <w:t xml:space="preserve">чтение. 1-4 классы. Методический </w:t>
                </w:r>
                <w:proofErr w:type="spellStart"/>
                <w:r w:rsidRPr="007760D8">
                  <w:t>инструментарий</w:t>
                </w:r>
                <w:proofErr w:type="gramStart"/>
                <w:r w:rsidRPr="007760D8">
                  <w:t>.М</w:t>
                </w:r>
                <w:proofErr w:type="spellEnd"/>
                <w:proofErr w:type="gramEnd"/>
                <w:r w:rsidRPr="007760D8">
                  <w:t>.: Волгоград издательство «Учитель», 2013.- 158 с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Быкова Н.И., Дули Д., Поспелова М.Д. Учебник английского языка 4 класс. М.: Просвещение, 2017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1.Быкова, Н.И. Английский зык. Книга для учителя. 4 класс: пособие для общеобразовательных организаций / Н.И. Быкова, Д.Дули, М.Д. Поспелова, В. Эванс. – М.: </w:t>
                </w:r>
                <w:proofErr w:type="spellStart"/>
                <w:r w:rsidRPr="007760D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w:t>ExpressPublishing</w:t>
                </w:r>
                <w:proofErr w:type="spellEnd"/>
                <w:r w:rsidRPr="007760D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 xml:space="preserve">: Просвещение, 2014. - 152 </w:t>
                </w:r>
                <w:proofErr w:type="gramStart"/>
                <w:r w:rsidRPr="007760D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с</w:t>
                </w:r>
                <w:proofErr w:type="gramEnd"/>
                <w:r w:rsidRPr="007760D8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>Моро М.И., Степанова С.В., Волкова С.И. Математика: Учебник в 2-х частях. Просвещение, 2014</w:t>
                </w:r>
              </w:p>
              <w:p w:rsidR="00DC34AB" w:rsidRPr="007760D8" w:rsidRDefault="00DC34AB" w:rsidP="00DC34A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1.Волкова, С. И. Математика. 4 класс. Методические рекомендации к учебнику М.И. Моро и др. / С. И. Волкова, М. А. </w:t>
                </w:r>
                <w:proofErr w:type="spellStart"/>
                <w:r w:rsidRPr="007760D8">
                  <w:t>Бантова</w:t>
                </w:r>
                <w:proofErr w:type="spellEnd"/>
                <w:r w:rsidRPr="007760D8">
                  <w:t xml:space="preserve">, Г. В. </w:t>
                </w:r>
                <w:proofErr w:type="spellStart"/>
                <w:r w:rsidRPr="007760D8">
                  <w:t>Бельтюкова</w:t>
                </w:r>
                <w:proofErr w:type="spellEnd"/>
                <w:r w:rsidRPr="007760D8">
                  <w:t xml:space="preserve">. - М.: Просвещение, 2014. – 206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2.Ситникова, Т. Н., </w:t>
                </w:r>
                <w:proofErr w:type="spellStart"/>
                <w:r w:rsidRPr="007760D8">
                  <w:t>Яценко</w:t>
                </w:r>
                <w:proofErr w:type="spellEnd"/>
                <w:r w:rsidRPr="007760D8">
                  <w:t xml:space="preserve"> И. Ф. Математика. 4 класс. Поурочные разработки по математике к УМК М. И. Моро и др. «Школа России». Москва «ВАКО», 2016. – 45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3.Будённая И.О., </w:t>
                </w: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, Федотова Е.Ю. Поурочные разработки. Технологические </w:t>
                </w:r>
                <w:r w:rsidRPr="007760D8">
                  <w:lastRenderedPageBreak/>
                  <w:t xml:space="preserve">карты уроков по математике 4 класс. </w:t>
                </w:r>
                <w:proofErr w:type="spellStart"/>
                <w:r w:rsidRPr="007760D8">
                  <w:t>М.:Просвещение</w:t>
                </w:r>
                <w:proofErr w:type="spellEnd"/>
                <w:r w:rsidRPr="007760D8">
                  <w:t xml:space="preserve">, 2013. – 271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>4.</w:t>
                </w:r>
                <w:r w:rsidRPr="007760D8">
                  <w:rPr>
                    <w:rFonts w:eastAsia="Calibri"/>
                  </w:rPr>
                  <w:t xml:space="preserve"> М. И.Моро, </w:t>
                </w:r>
                <w:proofErr w:type="spellStart"/>
                <w:r w:rsidRPr="007760D8">
                  <w:rPr>
                    <w:rFonts w:eastAsia="Calibri"/>
                  </w:rPr>
                  <w:t>М.А.Бантова</w:t>
                </w:r>
                <w:proofErr w:type="spellEnd"/>
                <w:r w:rsidRPr="007760D8">
                  <w:rPr>
                    <w:rFonts w:eastAsia="Calibri"/>
                  </w:rPr>
                  <w:t xml:space="preserve"> Рабочая тетрадь</w:t>
                </w:r>
                <w:proofErr w:type="gramStart"/>
                <w:r w:rsidRPr="007760D8">
                  <w:rPr>
                    <w:rFonts w:eastAsia="Calibri"/>
                  </w:rPr>
                  <w:t>.-</w:t>
                </w:r>
                <w:proofErr w:type="gramEnd"/>
                <w:r w:rsidRPr="007760D8">
                  <w:rPr>
                    <w:rFonts w:eastAsia="Calibri"/>
                  </w:rPr>
                  <w:t>М.,2015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ир вокруг нас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C34AB" w:rsidRPr="007760D8" w:rsidRDefault="00DC34AB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лешаков А.А. Окружающий мир 4 класс. М.: Просвещение, 2014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1.Глаголева Ю.И, </w:t>
                </w: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 Поурочные разработки. Технологические карты уроков по окружающему миру 4 класс. М.: Просвещение, 2014. – 13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2.Плешаков А.А., </w:t>
                </w:r>
                <w:proofErr w:type="spellStart"/>
                <w:r w:rsidRPr="007760D8">
                  <w:t>Крючкова</w:t>
                </w:r>
                <w:proofErr w:type="spellEnd"/>
                <w:r w:rsidRPr="007760D8">
                  <w:t xml:space="preserve"> </w:t>
                </w:r>
                <w:proofErr w:type="spellStart"/>
                <w:r w:rsidRPr="007760D8">
                  <w:t>Е.А.,Соловьёва</w:t>
                </w:r>
                <w:proofErr w:type="spellEnd"/>
                <w:r w:rsidRPr="007760D8">
                  <w:t xml:space="preserve"> А.Е.Окружающий мир. 4 класс. Методические рекомендации. – </w:t>
                </w:r>
                <w:proofErr w:type="spellStart"/>
                <w:r w:rsidRPr="007760D8">
                  <w:t>М.:Просвещение</w:t>
                </w:r>
                <w:proofErr w:type="spellEnd"/>
                <w:r w:rsidRPr="007760D8">
                  <w:t xml:space="preserve">, 2013. – 12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>3.</w:t>
                </w:r>
                <w:r w:rsidRPr="007760D8">
                  <w:rPr>
                    <w:rFonts w:eastAsia="Calibri"/>
                  </w:rPr>
                  <w:t xml:space="preserve"> А.А. Плешаков «Окружающий мир» Рабочая тетрадь в  2 частях Школа России 4 </w:t>
                </w:r>
                <w:proofErr w:type="spellStart"/>
                <w:r w:rsidRPr="007760D8">
                  <w:rPr>
                    <w:rFonts w:eastAsia="Calibri"/>
                  </w:rPr>
                  <w:t>кл</w:t>
                </w:r>
                <w:proofErr w:type="spellEnd"/>
                <w:r w:rsidRPr="007760D8">
                  <w:rPr>
                    <w:rFonts w:eastAsia="Calibri"/>
                  </w:rPr>
                  <w:t>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C34AB" w:rsidRPr="007760D8" w:rsidRDefault="00DC34AB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В.Д.Критская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>Музыка. 4класс.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ru-RU" w:bidi="hi-IN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ик.  М.: Просвещение, 2014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1.</w:t>
                </w:r>
                <w:proofErr w:type="gramStart"/>
                <w:r w:rsidRPr="007760D8">
                  <w:t>Критская</w:t>
                </w:r>
                <w:proofErr w:type="gramEnd"/>
                <w:r w:rsidRPr="007760D8">
                  <w:t xml:space="preserve">, Е. Д.  Уроки музыки. Поурочные разработки. 1-4 классы. / Е. Д. Критская,  Г. П. Сергеева,  Т. С. </w:t>
                </w:r>
                <w:proofErr w:type="spellStart"/>
                <w:r w:rsidRPr="007760D8">
                  <w:t>Шмагина</w:t>
                </w:r>
                <w:proofErr w:type="spellEnd"/>
                <w:r w:rsidRPr="007760D8">
                  <w:t xml:space="preserve">.  – М: Просвещение, 2015. – 256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>2.Масленников</w:t>
                </w:r>
                <w:proofErr w:type="gramStart"/>
                <w:r w:rsidRPr="007760D8">
                  <w:t>а-</w:t>
                </w:r>
                <w:proofErr w:type="gramEnd"/>
                <w:r w:rsidRPr="007760D8">
                  <w:t xml:space="preserve"> </w:t>
                </w:r>
                <w:proofErr w:type="spellStart"/>
                <w:r w:rsidRPr="007760D8">
                  <w:t>Золина</w:t>
                </w:r>
                <w:proofErr w:type="spellEnd"/>
                <w:r w:rsidRPr="007760D8">
                  <w:t xml:space="preserve">, Л.В. Необычные уроки музыки. 1-4 классы. Волгоград издательство «Учитель»,2014. – 122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образительное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скусство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Примерные программы по учебным предметам. </w:t>
                </w:r>
                <w:r w:rsidRPr="007760D8">
                  <w:lastRenderedPageBreak/>
                  <w:t>Начальные классы. М.: Просвещение, 2011.</w:t>
                </w:r>
              </w:p>
              <w:p w:rsidR="00DC34AB" w:rsidRPr="007760D8" w:rsidRDefault="00DC34AB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proofErr w:type="spellStart"/>
                <w:r w:rsidRPr="007760D8">
                  <w:lastRenderedPageBreak/>
                  <w:t>Неменская</w:t>
                </w:r>
                <w:proofErr w:type="spellEnd"/>
                <w:r w:rsidRPr="007760D8">
                  <w:t xml:space="preserve"> Л.А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Изобразительное искусство:  </w:t>
                </w:r>
                <w:r w:rsidRPr="007760D8">
                  <w:lastRenderedPageBreak/>
                  <w:t>Учебник для 4 класса</w:t>
                </w:r>
                <w:proofErr w:type="gramStart"/>
                <w:r w:rsidRPr="007760D8">
                  <w:t>/ П</w:t>
                </w:r>
                <w:proofErr w:type="gramEnd"/>
                <w:r w:rsidRPr="007760D8">
                  <w:t>од ред. Б.М.Неменского,2014</w:t>
                </w: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lastRenderedPageBreak/>
                  <w:t xml:space="preserve">1.Неменский, Б. М. Уроки изобразительного искусства. </w:t>
                </w:r>
                <w:r w:rsidRPr="007760D8">
                  <w:lastRenderedPageBreak/>
                  <w:t xml:space="preserve">Поурочные разработки. 1-4 классы / Б. М. </w:t>
                </w:r>
                <w:proofErr w:type="spellStart"/>
                <w:r w:rsidRPr="007760D8">
                  <w:t>Неменский</w:t>
                </w:r>
                <w:proofErr w:type="spellEnd"/>
                <w:r w:rsidRPr="007760D8">
                  <w:t xml:space="preserve">, Л. А. 2.Неменская, Е. И. </w:t>
                </w:r>
                <w:proofErr w:type="spellStart"/>
                <w:r w:rsidRPr="007760D8">
                  <w:t>Коротеева</w:t>
                </w:r>
                <w:proofErr w:type="spellEnd"/>
                <w:r w:rsidRPr="007760D8">
                  <w:t xml:space="preserve"> и др.; под ред. Б. М. </w:t>
                </w:r>
                <w:proofErr w:type="spellStart"/>
                <w:r w:rsidRPr="007760D8">
                  <w:t>Неменского</w:t>
                </w:r>
                <w:proofErr w:type="spellEnd"/>
                <w:r w:rsidRPr="007760D8">
                  <w:t xml:space="preserve">. – М.: Просвещение, 2014. – 240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3.Давыдова М.А. Изобразительное Искусство. 4 класс. Поурочные  разработки по изобразительному искусству по программе Б.М. </w:t>
                </w:r>
                <w:proofErr w:type="spellStart"/>
                <w:r w:rsidRPr="007760D8">
                  <w:t>Неменского</w:t>
                </w:r>
                <w:proofErr w:type="spellEnd"/>
                <w:r w:rsidRPr="007760D8">
                  <w:t xml:space="preserve">. – Москва «ВАКО», 2015. – 28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Примерные программы по учебным предметам. Начальные классы. М.: Просвещение, 2011.</w:t>
                </w:r>
              </w:p>
              <w:p w:rsidR="00DC34AB" w:rsidRPr="007760D8" w:rsidRDefault="00DC34AB" w:rsidP="00B50563">
                <w:pPr>
                  <w:pStyle w:val="Standard"/>
                </w:pPr>
                <w:r w:rsidRPr="007760D8"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7760D8">
                  <w:t>Канакина</w:t>
                </w:r>
                <w:proofErr w:type="spellEnd"/>
                <w:r w:rsidRPr="007760D8"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proofErr w:type="spellStart"/>
                <w:r w:rsidRPr="007760D8">
                  <w:t>Роговцева</w:t>
                </w:r>
                <w:proofErr w:type="spellEnd"/>
                <w:r w:rsidRPr="007760D8">
                  <w:t xml:space="preserve"> Н.И., </w:t>
                </w:r>
                <w:proofErr w:type="spellStart"/>
                <w:r w:rsidRPr="007760D8">
                  <w:t>Анашенкова</w:t>
                </w:r>
                <w:proofErr w:type="spellEnd"/>
                <w:r w:rsidRPr="007760D8">
                  <w:t xml:space="preserve"> С.В.Технология  4 класс. М.: Просвещение, 2014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Максимова. Т. Н. Технология.  Методическое пособие с поурочными разработками. 4 класс. – Москва «ВАКО», 2016. – 287 </w:t>
                </w:r>
                <w:proofErr w:type="gramStart"/>
                <w:r w:rsidRPr="007760D8">
                  <w:t>с</w:t>
                </w:r>
                <w:proofErr w:type="gramEnd"/>
                <w:r w:rsidRPr="007760D8">
                  <w:t>.</w:t>
                </w:r>
              </w:p>
            </w:tc>
          </w:tr>
          <w:tr w:rsidR="00DC34AB" w:rsidRPr="007760D8" w:rsidTr="001A0370">
            <w:tc>
              <w:tcPr>
                <w:tcW w:w="138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Рабочая программа  Физическая культура. 1-4 класс</w:t>
                </w:r>
                <w:proofErr w:type="gramStart"/>
                <w:r w:rsidRPr="007760D8">
                  <w:t xml:space="preserve"> .</w:t>
                </w:r>
                <w:proofErr w:type="gramEnd"/>
                <w:r w:rsidRPr="007760D8">
                  <w:t>В.И.Лях. М.:Прссвещение,2013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DC34AB" w:rsidRPr="007760D8" w:rsidRDefault="00DC34AB" w:rsidP="00DC34AB">
                <w:pPr>
                  <w:pStyle w:val="Standard"/>
                </w:pPr>
                <w:r w:rsidRPr="007760D8">
                  <w:t>Лях  В.И.Физическая культура 1 -4 класс. М.: Просвещение, 2013</w:t>
                </w:r>
              </w:p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0" w:type="dxa"/>
              </w:tcPr>
              <w:p w:rsidR="00DC34AB" w:rsidRPr="007760D8" w:rsidRDefault="00DC34AB" w:rsidP="00DC34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олодницкий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«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ладос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, 2013</w:t>
                </w:r>
              </w:p>
              <w:p w:rsidR="00DC34AB" w:rsidRPr="007760D8" w:rsidRDefault="00DC34AB" w:rsidP="00DC34AB">
                <w:pPr>
                  <w:pStyle w:val="Standard"/>
                </w:pPr>
                <w:r w:rsidRPr="007760D8">
                  <w:t xml:space="preserve">2. Конспекты уроков: Физическая культура 1-4 </w:t>
                </w:r>
                <w:proofErr w:type="spellStart"/>
                <w:r w:rsidRPr="007760D8">
                  <w:t>кл</w:t>
                </w:r>
                <w:proofErr w:type="spellEnd"/>
                <w:r w:rsidRPr="007760D8">
                  <w:t xml:space="preserve">. Л.Д. Глазырина, Т.А. </w:t>
                </w:r>
                <w:proofErr w:type="spellStart"/>
                <w:r w:rsidRPr="007760D8">
                  <w:t>Лопатник</w:t>
                </w:r>
                <w:proofErr w:type="spellEnd"/>
                <w:r w:rsidRPr="007760D8">
                  <w:t xml:space="preserve">, Н.И. Сорокина, С.А. Сорокин. </w:t>
                </w:r>
                <w:proofErr w:type="spellStart"/>
                <w:r w:rsidRPr="007760D8">
                  <w:t>Владос</w:t>
                </w:r>
                <w:proofErr w:type="spellEnd"/>
                <w:r w:rsidRPr="007760D8">
                  <w:t xml:space="preserve">» </w:t>
                </w:r>
                <w:r w:rsidRPr="007760D8">
                  <w:lastRenderedPageBreak/>
                  <w:t>Волгоград, «Учитель», 2011, 2013, 2014</w:t>
                </w:r>
              </w:p>
            </w:tc>
          </w:tr>
        </w:tbl>
        <w:tbl>
          <w:tblPr>
            <w:tblStyle w:val="a3"/>
            <w:tblpPr w:leftFromText="180" w:rightFromText="180" w:vertAnchor="text" w:horzAnchor="margin" w:tblpX="-318" w:tblpY="-115"/>
            <w:tblW w:w="15276" w:type="dxa"/>
            <w:shd w:val="clear" w:color="auto" w:fill="FFFFFF" w:themeFill="background1"/>
            <w:tblLayout w:type="fixed"/>
            <w:tblLook w:val="04A0"/>
          </w:tblPr>
          <w:tblGrid>
            <w:gridCol w:w="1560"/>
            <w:gridCol w:w="1383"/>
            <w:gridCol w:w="851"/>
            <w:gridCol w:w="883"/>
            <w:gridCol w:w="2549"/>
            <w:gridCol w:w="3690"/>
            <w:gridCol w:w="4360"/>
          </w:tblGrid>
          <w:tr w:rsidR="007760D8" w:rsidRPr="007760D8" w:rsidTr="00440637">
            <w:trPr>
              <w:trHeight w:val="1012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Предметная область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предмет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асс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оличество часов в неделю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ы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Учебники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етодические материалы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ind w:right="-73"/>
                </w:pPr>
                <w:r w:rsidRPr="007760D8">
                  <w:t xml:space="preserve">Баранов М.Т., </w:t>
                </w:r>
                <w:r w:rsidRPr="007760D8">
                  <w:rPr>
                    <w:spacing w:val="-6"/>
                  </w:rPr>
                  <w:t>Ладыженская Т.А.</w:t>
                </w:r>
                <w:r w:rsidRPr="007760D8">
                  <w:t>, Шанский Н.М.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 xml:space="preserve">Программы общеобразовательных учреждений: Русский язык: 5-9 классы. 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>М.: Просвещение.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Баранов М.Т.,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Ладыженская Т.А.,</w:t>
                </w:r>
              </w:p>
              <w:p w:rsidR="007760D8" w:rsidRPr="007760D8" w:rsidRDefault="007760D8" w:rsidP="00440637">
                <w:pPr>
                  <w:pStyle w:val="Standard"/>
                </w:pPr>
                <w:proofErr w:type="spellStart"/>
                <w:r w:rsidRPr="007760D8">
                  <w:t>Тростенцова</w:t>
                </w:r>
                <w:proofErr w:type="spellEnd"/>
                <w:r w:rsidRPr="007760D8">
                  <w:t xml:space="preserve"> Л.А. и др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Русский язык: 6 класс/ Научный редактор </w:t>
                </w:r>
                <w:proofErr w:type="spellStart"/>
                <w:r w:rsidRPr="007760D8">
                  <w:t>Н.М.Шанский</w:t>
                </w:r>
                <w:proofErr w:type="spellEnd"/>
                <w:r w:rsidRPr="007760D8">
                  <w:t>. М.: Просвещение, 2014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Н. В. Егорова «Поурочные разработки по русскому языку» (к учебникам М. Т. Баранова и др.) 6 класс. Москва «ВАКО», 2014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 Соловьёва Н.Н. Русский язык. Диктанты и изложения. 6 класс. Пособие для учителей общеобразовательных учреждений.  – М.: Просвещение, 2012г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3. Ефремова Е. А. Русский язык. Рабочая тетрадь: 6 класс. Пособие для </w:t>
                </w:r>
                <w:proofErr w:type="spellStart"/>
                <w:r w:rsidRPr="007760D8">
                  <w:t>уч</w:t>
                </w:r>
                <w:proofErr w:type="spellEnd"/>
                <w:r w:rsidRPr="007760D8">
                  <w:t xml:space="preserve">. </w:t>
                </w:r>
                <w:proofErr w:type="spellStart"/>
                <w:r w:rsidRPr="007760D8">
                  <w:t>общеобразоват</w:t>
                </w:r>
                <w:proofErr w:type="spellEnd"/>
                <w:r w:rsidRPr="007760D8">
                  <w:t xml:space="preserve">. </w:t>
                </w:r>
                <w:proofErr w:type="spellStart"/>
                <w:r w:rsidRPr="007760D8">
                  <w:t>учрежд</w:t>
                </w:r>
                <w:proofErr w:type="spellEnd"/>
                <w:r w:rsidRPr="007760D8">
                  <w:t>. – М.: Просвещение, 2017г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4. Контрольно-измерительные материалы. Русский язык: 6 класс/ сост.Н. В. Егорова. – М.: </w:t>
                </w:r>
                <w:proofErr w:type="spellStart"/>
                <w:r w:rsidRPr="007760D8">
                  <w:t>Вако</w:t>
                </w:r>
                <w:proofErr w:type="spellEnd"/>
                <w:r w:rsidRPr="007760D8">
                  <w:t>, 2013г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5. Т.А. Ладыженская, Л.А. </w:t>
                </w:r>
                <w:proofErr w:type="spellStart"/>
                <w:r w:rsidRPr="007760D8">
                  <w:t>Тростенцова</w:t>
                </w:r>
                <w:proofErr w:type="spellEnd"/>
                <w:r w:rsidRPr="007760D8">
                  <w:t>, М.Т. Баранов и др. Русский язык. Методические рекомендации. 6 класс: пособие для учителей общеобразовательных организаций. – М.</w:t>
                </w:r>
                <w:proofErr w:type="gramStart"/>
                <w:r w:rsidRPr="007760D8">
                  <w:t xml:space="preserve"> :</w:t>
                </w:r>
                <w:proofErr w:type="gramEnd"/>
                <w:r w:rsidRPr="007760D8">
                  <w:t xml:space="preserve"> Просвещение, 2014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af0"/>
                  <w:jc w:val="both"/>
                  <w:rPr>
                    <w:b/>
                    <w:bCs/>
                  </w:rPr>
                </w:pPr>
                <w:r w:rsidRPr="007760D8">
                  <w:rPr>
                    <w:rStyle w:val="af1"/>
                  </w:rPr>
                  <w:t xml:space="preserve">В.Я. Коровина, В.П. Журавлёв, В.И. Коровин, И.С. </w:t>
                </w:r>
                <w:proofErr w:type="spellStart"/>
                <w:r w:rsidRPr="007760D8">
                  <w:rPr>
                    <w:rStyle w:val="af1"/>
                  </w:rPr>
                  <w:t>Збарский</w:t>
                </w:r>
                <w:proofErr w:type="spellEnd"/>
                <w:r w:rsidRPr="007760D8">
                  <w:rPr>
                    <w:rStyle w:val="af1"/>
                  </w:rPr>
                  <w:t xml:space="preserve">, В.П. Полухина Программы </w:t>
                </w:r>
                <w:r w:rsidRPr="007760D8">
                  <w:rPr>
                    <w:rStyle w:val="af1"/>
                  </w:rPr>
                  <w:lastRenderedPageBreak/>
                  <w:t xml:space="preserve">общеобразовательных учреждений. Литература. Под редакцией В.Я. Коровиной, М.: Просвещение 2015 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lastRenderedPageBreak/>
                  <w:t>Полухина В.П., Коровина В.Я., Журавлев В.П. и др.</w:t>
                </w:r>
              </w:p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t>Полухина В.П., Коровина В.Я., Журавлев В.П. и др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Литература, 2016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jc w:val="both"/>
                  <w:rPr>
                    <w:color w:val="000000"/>
                  </w:rPr>
                </w:pPr>
                <w:r w:rsidRPr="007760D8">
                  <w:rPr>
                    <w:color w:val="000000"/>
                  </w:rPr>
                  <w:t xml:space="preserve">1.Егорова Н.В. Универсальные поурочные разработки по литературе 5 класс. – М.: ВАКО, 2015. – 416 </w:t>
                </w:r>
                <w:proofErr w:type="gramStart"/>
                <w:r w:rsidRPr="007760D8">
                  <w:rPr>
                    <w:color w:val="000000"/>
                  </w:rPr>
                  <w:t>с</w:t>
                </w:r>
                <w:proofErr w:type="gramEnd"/>
                <w:r w:rsidRPr="007760D8">
                  <w:rPr>
                    <w:color w:val="000000"/>
                  </w:rPr>
                  <w:t>. – (В помощь школьному учителю).</w:t>
                </w:r>
              </w:p>
              <w:p w:rsidR="007760D8" w:rsidRPr="007760D8" w:rsidRDefault="007760D8" w:rsidP="00440637">
                <w:pPr>
                  <w:shd w:val="clear" w:color="auto" w:fill="FFFFFF"/>
                  <w:tabs>
                    <w:tab w:val="left" w:pos="7230"/>
                  </w:tabs>
                  <w:autoSpaceDE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2.Литература: 6 класс: Фонохрестоматия: Электронное 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lastRenderedPageBreak/>
                  <w:t>учебное пособие на С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w:t>D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-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w:t>P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М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/ С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ст. В.Я.Коровина, В.П.Журавлев, В.И.Коровин. - М.: Просвещение, 2013.</w:t>
                </w:r>
              </w:p>
              <w:p w:rsidR="007760D8" w:rsidRPr="007760D8" w:rsidRDefault="007760D8" w:rsidP="00440637">
                <w:pPr>
                  <w:shd w:val="clear" w:color="auto" w:fill="FFFFFF"/>
                  <w:tabs>
                    <w:tab w:val="left" w:pos="7230"/>
                  </w:tabs>
                  <w:autoSpaceDE w:val="0"/>
                  <w:adjustRightInd w:val="0"/>
                  <w:jc w:val="both"/>
                  <w:rPr>
                    <w:rStyle w:val="af1"/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 </w:t>
                </w:r>
                <w:r w:rsidRPr="007760D8">
                  <w:rPr>
                    <w:rStyle w:val="af1"/>
                    <w:rFonts w:ascii="Times New Roman" w:hAnsi="Times New Roman" w:cs="Times New Roman"/>
                    <w:sz w:val="24"/>
                    <w:szCs w:val="24"/>
                  </w:rPr>
                  <w:t>Н.В. Беляева. Уроки литературы в 6 классе. Поурочные разработки. Пособие для учителей общеобразовательных учреждений. М.: Просвещение, 2014</w:t>
                </w:r>
              </w:p>
              <w:p w:rsidR="007760D8" w:rsidRPr="007760D8" w:rsidRDefault="007760D8" w:rsidP="00440637">
                <w:pPr>
                  <w:shd w:val="clear" w:color="auto" w:fill="FFFFFF"/>
                  <w:tabs>
                    <w:tab w:val="left" w:pos="7230"/>
                  </w:tabs>
                  <w:autoSpaceDE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760D8">
                  <w:rPr>
                    <w:rStyle w:val="af1"/>
                    <w:rFonts w:ascii="Times New Roman" w:hAnsi="Times New Roman" w:cs="Times New Roman"/>
                    <w:sz w:val="24"/>
                    <w:szCs w:val="24"/>
                  </w:rPr>
                  <w:t>4.</w:t>
                </w:r>
                <w:r w:rsidRPr="007760D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7760D8">
                  <w:rPr>
                    <w:rStyle w:val="af1"/>
                    <w:rFonts w:ascii="Times New Roman" w:hAnsi="Times New Roman" w:cs="Times New Roman"/>
                    <w:sz w:val="24"/>
                    <w:szCs w:val="24"/>
                  </w:rPr>
                  <w:t xml:space="preserve">Н.В. Беляева Литература. Проверочные работы. 5-9 классы: пособие для учителей </w:t>
                </w:r>
                <w:proofErr w:type="spellStart"/>
                <w:r w:rsidRPr="007760D8">
                  <w:rPr>
                    <w:rStyle w:val="af1"/>
                    <w:rFonts w:ascii="Times New Roman" w:hAnsi="Times New Roman" w:cs="Times New Roman"/>
                    <w:sz w:val="24"/>
                    <w:szCs w:val="24"/>
                  </w:rPr>
                  <w:t>общеобразоват</w:t>
                </w:r>
                <w:proofErr w:type="spellEnd"/>
                <w:r w:rsidRPr="007760D8">
                  <w:rPr>
                    <w:rStyle w:val="af1"/>
                    <w:rFonts w:ascii="Times New Roman" w:hAnsi="Times New Roman" w:cs="Times New Roman"/>
                    <w:sz w:val="24"/>
                    <w:szCs w:val="24"/>
                  </w:rPr>
                  <w:t>. учреждений. – М.: Просвещение, 2010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ностранный язык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 язык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color w:val="000000"/>
                    <w:kern w:val="36"/>
                  </w:rPr>
                  <w:t>Быкова Н.И., Поспелова М.Д. Английский язык. Рабочие программы 5-9 классы к УМК Spotlight 5-9, 2011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color w:val="000000"/>
                    <w:kern w:val="36"/>
                  </w:rPr>
                  <w:t xml:space="preserve">Быкова Н.И., Поспелова М.Д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Учебник английского языка 6 класс. М.: Просвещение, 2018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 xml:space="preserve">1.Английский язык, рабочая тетрадь 6 класс, </w:t>
                </w:r>
                <w:r w:rsidRPr="007760D8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potlight</w:t>
                </w:r>
                <w:r w:rsidRPr="007760D8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 xml:space="preserve">,Ю. Е. Ваулина 2016 и др., М.: Просвещение, 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.</w:t>
                </w:r>
                <w:hyperlink r:id="rId10" w:history="1"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. Е. Ваулина, О. Е. </w:t>
                  </w:r>
                  <w:proofErr w:type="spellStart"/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ляко</w:t>
                  </w:r>
                  <w:proofErr w:type="spellEnd"/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Дули, В. Эванс. «Английский в фокусе» (“Spotlight”). 6 класс Книга для учителя </w:t>
                  </w:r>
                </w:hyperlink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росвещение 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(Электронный вариант)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>3.Spotlight</w:t>
                </w:r>
                <w:proofErr w:type="gramEnd"/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 6: Test Booklet /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>Английский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>язык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.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 xml:space="preserve">6 класс. Контрольные задания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ирджиния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Эванс, Дженни Дули, Ольга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одоляко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Юлия Ваулина, </w:t>
                </w:r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 xml:space="preserve"> Просвещение, 2016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4.Книга для чтения  Spotlight 6 (Английский в фокусе. 6 класс) Книга для чтения. Алиса в стране чудес. </w:t>
                </w:r>
                <w:r w:rsidRPr="007760D8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Ваулина Ю.Е. и др.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, М.: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Express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  <w:lang w:val="en-US"/>
                  </w:rPr>
                  <w:t>Publishing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, (Электронный вариант)</w:t>
                </w:r>
              </w:p>
              <w:p w:rsidR="007760D8" w:rsidRPr="007760D8" w:rsidRDefault="007760D8" w:rsidP="00440637">
                <w:pPr>
                  <w:pStyle w:val="Standard"/>
                  <w:rPr>
                    <w:color w:val="000000"/>
                    <w:kern w:val="36"/>
                  </w:rPr>
                </w:pP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 и информатик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а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атематик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Авторская программа А.Г. Мерзляк, В.Б. Полонский, М.С. </w:t>
                </w: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 xml:space="preserve">Якир, Е.В.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Буцко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 (Математика:</w:t>
                </w:r>
                <w:proofErr w:type="gramEnd"/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программы: 5–11 классы А.Г. 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рзляк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, В.Б. Полонский, М.С. Якир, Е.В.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Буцко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 /. — М.: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ентана-Граф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2014 — 152 с.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ерзляк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А.Г.Математика 6 класс: учебник  для образовательных учреждений.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М.: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ентана-Граф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2018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>1 Математика: 6 класс: дидактические материалы: сборник задач и контрольных работ / А.Г.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>Мерзляк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, В.Б. Полонский, М.С. Якир. — М.: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ентана-Граф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2014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2 Математика: 6 класс: рабочая тетрадь №1, №2 / А.Г. 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рзляк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В.Б. Полонский, М.С. Якир.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— М.: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ентана-Граф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2013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3 Математика: 6 класс: методическое пособие / А.Г. 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рзляк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В.Б. Полонский, М.С. Якир. —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М.: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ентана-Граф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, 2013</w:t>
                </w:r>
              </w:p>
              <w:p w:rsidR="007760D8" w:rsidRPr="007760D8" w:rsidRDefault="007760D8" w:rsidP="00440637">
                <w:pPr>
                  <w:autoSpaceDE w:val="0"/>
                  <w:adjustRightInd w:val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тория средних веков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Рабочие программы. Всеобщая </w:t>
                </w:r>
                <w:proofErr w:type="spellStart"/>
                <w:r w:rsidRPr="007760D8">
                  <w:t>история</w:t>
                </w:r>
                <w:proofErr w:type="gramStart"/>
                <w:r w:rsidRPr="007760D8">
                  <w:t>.А</w:t>
                </w:r>
                <w:proofErr w:type="gramEnd"/>
                <w:r w:rsidRPr="007760D8">
                  <w:t>.А.Вигасин-О.С.Сороко-Цюпа</w:t>
                </w:r>
                <w:proofErr w:type="spellEnd"/>
                <w:r w:rsidRPr="007760D8">
                  <w:t xml:space="preserve"> 5-9 </w:t>
                </w:r>
                <w:proofErr w:type="spellStart"/>
                <w:r w:rsidRPr="007760D8">
                  <w:t>класс.М</w:t>
                </w:r>
                <w:proofErr w:type="spellEnd"/>
                <w:r w:rsidRPr="007760D8">
                  <w:t>.: Просвещение,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1"/>
                  </w:rPr>
                  <w:t xml:space="preserve">Агибалова Е.В., Донской Г.М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1"/>
                  </w:rPr>
                  <w:t xml:space="preserve">История Средних веков: 6 класс. </w:t>
                </w:r>
                <w:r w:rsidRPr="007760D8">
                  <w:t>М.: Просвещение, 2014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Колесниченко Н.Ю. История средних веков: поурочные разработки по учебнику Е.В.Агибаловой,Г.М.Донского.6 класс</w:t>
                </w:r>
                <w:proofErr w:type="gramStart"/>
                <w:r w:rsidRPr="007760D8">
                  <w:t>.В</w:t>
                </w:r>
                <w:proofErr w:type="gramEnd"/>
                <w:r w:rsidRPr="007760D8">
                  <w:t>олгоград:Учитель,2011.-203 с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2. </w:t>
                </w:r>
                <w:proofErr w:type="spellStart"/>
                <w:r w:rsidRPr="007760D8">
                  <w:t>Поздеев</w:t>
                </w:r>
                <w:proofErr w:type="spellEnd"/>
                <w:r w:rsidRPr="007760D8">
                  <w:t xml:space="preserve"> </w:t>
                </w:r>
                <w:proofErr w:type="spellStart"/>
                <w:r w:rsidRPr="007760D8">
                  <w:t>А.В.,Биянова</w:t>
                </w:r>
                <w:proofErr w:type="spellEnd"/>
                <w:r w:rsidRPr="007760D8">
                  <w:t xml:space="preserve"> Е.Б. Универсальные поурочные разработки по обществознанию.6 класс</w:t>
                </w:r>
                <w:proofErr w:type="gramStart"/>
                <w:r w:rsidRPr="007760D8">
                  <w:t>.-</w:t>
                </w:r>
                <w:proofErr w:type="gramEnd"/>
                <w:r w:rsidRPr="007760D8">
                  <w:t>М.:ВАКО,2013.-320 с./В помощь школьному учителю.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1"/>
                  </w:rPr>
                </w:pPr>
                <w:r w:rsidRPr="007760D8">
                  <w:t>3.Контрольно-измерительные материалы. История средних веков. 6 класс</w:t>
                </w:r>
                <w:proofErr w:type="gramStart"/>
                <w:r w:rsidRPr="007760D8">
                  <w:t>.М</w:t>
                </w:r>
                <w:proofErr w:type="gramEnd"/>
                <w:r w:rsidRPr="007760D8">
                  <w:t>.,Экзамен,2014.</w:t>
                </w:r>
              </w:p>
            </w:tc>
          </w:tr>
          <w:tr w:rsidR="007760D8" w:rsidRPr="007760D8" w:rsidTr="00440637">
            <w:trPr>
              <w:trHeight w:val="1438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тория России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af0"/>
                  <w:spacing w:before="0" w:beforeAutospacing="0" w:after="0" w:afterAutospacing="0"/>
                </w:pPr>
                <w:r w:rsidRPr="007760D8">
                  <w:t>Примерные программы основного общего образования по истории; авторская программа Волобуева О.В., М.: Дрофа, 2009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ндреев И.Л. История России с древнейших времен до 16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ека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М</w:t>
                </w:r>
                <w:proofErr w:type="spellEnd"/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: Дрофа,2018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История. Планируемые результаты. Система заданий 5-9 классы/под ред. Г.С. Ковалевой,О.Б.Логиновой</w:t>
                </w:r>
                <w:proofErr w:type="gramStart"/>
                <w:r w:rsidRPr="007760D8">
                  <w:t>.М</w:t>
                </w:r>
                <w:proofErr w:type="gramEnd"/>
                <w:r w:rsidRPr="007760D8">
                  <w:t>.,Просвещение,2014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знание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Рабочие программы. Боголюбов Л.Н. Обществознание.5-9 </w:t>
                </w:r>
                <w:r w:rsidRPr="007760D8">
                  <w:lastRenderedPageBreak/>
                  <w:t>класс. М.: Просвещение,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lastRenderedPageBreak/>
                  <w:t xml:space="preserve">Боголюбов Л.Н., Городецкая Н.И., Иванова Л.Ф. и др. </w:t>
                </w:r>
              </w:p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t>Обществознание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lastRenderedPageBreak/>
                  <w:t xml:space="preserve"> Учебник. 6 класс. М.: Просвещение, 2018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1"/>
                  <w:shd w:val="clear" w:color="auto" w:fill="FFFFFF" w:themeFill="background1"/>
                  <w:spacing w:before="0"/>
                  <w:ind w:left="75" w:right="75"/>
                  <w:outlineLvl w:val="0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lastRenderedPageBreak/>
                  <w:t>1.Обществознание. 6 класс. Поурочные разработки. </w:t>
                </w:r>
                <w:r w:rsidRPr="007760D8">
                  <w:rPr>
                    <w:rFonts w:ascii="Times New Roman" w:hAnsi="Times New Roman" w:cs="Times New Roman"/>
                    <w:b w:val="0"/>
                    <w:iCs/>
                    <w:color w:val="000000"/>
                    <w:sz w:val="24"/>
                    <w:szCs w:val="24"/>
                  </w:rPr>
                  <w:t>Городецкая Н.И., Иванова Л.Ф. и др.</w:t>
                </w:r>
              </w:p>
              <w:p w:rsidR="007760D8" w:rsidRPr="007760D8" w:rsidRDefault="007760D8" w:rsidP="00440637">
                <w:pPr>
                  <w:pStyle w:val="1"/>
                  <w:shd w:val="clear" w:color="auto" w:fill="FFFFFF" w:themeFill="background1"/>
                  <w:spacing w:before="0"/>
                  <w:ind w:left="75" w:right="75"/>
                  <w:outlineLvl w:val="0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lastRenderedPageBreak/>
                  <w:t>2.Тесты по обществознанию. 6 класс. К учебнику Л.Н. Боголюбова и др. - </w:t>
                </w:r>
                <w:r w:rsidRPr="007760D8">
                  <w:rPr>
                    <w:rFonts w:ascii="Times New Roman" w:hAnsi="Times New Roman" w:cs="Times New Roman"/>
                    <w:b w:val="0"/>
                    <w:iCs/>
                    <w:color w:val="000000"/>
                    <w:sz w:val="24"/>
                    <w:szCs w:val="24"/>
                  </w:rPr>
                  <w:t>Коваль Т.В.</w:t>
                </w:r>
              </w:p>
              <w:p w:rsidR="007760D8" w:rsidRPr="007760D8" w:rsidRDefault="007760D8" w:rsidP="00440637">
                <w:pPr>
                  <w:pStyle w:val="1"/>
                  <w:shd w:val="clear" w:color="auto" w:fill="FFFFFF" w:themeFill="background1"/>
                  <w:spacing w:before="0"/>
                  <w:ind w:left="75" w:right="75"/>
                  <w:outlineLvl w:val="0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3.Обществознание. 6 класс. Поурочные планы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еография. 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ограмма основного общего образования по географии. 5-9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авторы И.И. Баринова, В.П. Дронов, И.В. Душина, В.И.Сиротин. М.: - Дрофа, 2013 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.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ерасимова, Н.П Неклюдова 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География. М.: Дрофа, 2015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. Громова Т.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---методическое пос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.В,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урчин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Тесты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.А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анасенко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.Р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. Начальный курс географии. 6 класс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Атлас 6 класс - М., «Дрофа», «Издательство ДИК» 2010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3.Контурные карты. 6 клас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-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  М., «Дрофа», «Издательство ДИК»2010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Естественно-научные</w:t>
                </w:r>
                <w:proofErr w:type="spellEnd"/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иолог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альдяева Г.М.Рабочие программы. Биология.5-9 классы: учебно-методическое пособие/ сост. Пальдяева Г.М.2-ое изд., стереотип</w:t>
                </w:r>
                <w:proofErr w:type="gramStart"/>
                <w:r w:rsidRPr="007760D8">
                  <w:t>.-</w:t>
                </w:r>
                <w:proofErr w:type="gramEnd"/>
                <w:r w:rsidRPr="007760D8">
                  <w:t>М.:Дрофа.2013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proofErr w:type="gramStart"/>
                <w:r w:rsidRPr="007760D8">
                  <w:t>Сонин</w:t>
                </w:r>
                <w:proofErr w:type="gramEnd"/>
                <w:r w:rsidRPr="007760D8">
                  <w:t xml:space="preserve"> Н И. Биология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Живой организм.6 класс. Учебник. М.: Дрофа, 2015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rFonts w:eastAsia="Calibri"/>
                  </w:rPr>
                </w:pPr>
                <w:r w:rsidRPr="007760D8">
                  <w:rPr>
                    <w:rFonts w:eastAsia="Calibri"/>
                  </w:rPr>
                  <w:t xml:space="preserve">1.Высоцкая М.В.Биология. Живой организм. Поурочные планы по учебнику Н.И. </w:t>
                </w:r>
                <w:proofErr w:type="gramStart"/>
                <w:r w:rsidRPr="007760D8">
                  <w:rPr>
                    <w:rFonts w:eastAsia="Calibri"/>
                  </w:rPr>
                  <w:t>Сонина</w:t>
                </w:r>
                <w:proofErr w:type="gramEnd"/>
                <w:r w:rsidRPr="007760D8">
                  <w:rPr>
                    <w:rFonts w:eastAsia="Calibri"/>
                  </w:rPr>
                  <w:t>. Волгоград, Учитель, 2010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2. </w:t>
                </w:r>
                <w:proofErr w:type="gram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онин</w:t>
                </w:r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.И.Рабочая тетрадь к учебнику Н.И. Сонина «Биология. Живой организм» 6 класс М.: Дрофа, 2017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3. Лебедев С.Н. Уроки биологии с применением информационных технологий. Методическое пособие с электронным приложением Москва «Планета», 2014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4. Ловка Т.В.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нутришкольный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контроль: подготовка учащихся к ЕГЭ по биологии. Москва «Айрис», 2014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5. Ващенко О.Л. Биология. Интерактивные дидактические материалы 6-11 классы. Методическое </w:t>
                </w: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lastRenderedPageBreak/>
                  <w:t xml:space="preserve">пособие с </w:t>
                </w:r>
                <w:proofErr w:type="spellStart"/>
                <w:proofErr w:type="gram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</w:t>
                </w:r>
                <w:proofErr w:type="spellEnd"/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интерактивным приложением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rFonts w:eastAsia="Calibri"/>
                  </w:rPr>
                  <w:t>Москва «Планета»,2014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скусство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зобразительное искусство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Рабочая программа Изобразительное искусство под ред.Б.М.Неменского. 5-9 классы. М.: Просвещение. 2014.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Горячева Н.А,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Островская О.В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Изобразительное искусство: Искусство в жизни человека: Учебник для 6 класса/ под ред. Б.М.Неменского. М.: Просвещение, 2014.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Изобразительное искусство, Технологические карты уроков./</w:t>
                </w:r>
                <w:proofErr w:type="spellStart"/>
                <w:r w:rsidRPr="007760D8">
                  <w:t>Б.М.Неменский</w:t>
                </w:r>
                <w:proofErr w:type="spellEnd"/>
                <w:r w:rsidRPr="007760D8">
                  <w:t>. 6 класс. «Учитель», 2013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2.материалы к урокам </w:t>
                </w:r>
                <w:proofErr w:type="gramStart"/>
                <w:r w:rsidRPr="007760D8">
                  <w:t>ИЗО</w:t>
                </w:r>
                <w:proofErr w:type="gramEnd"/>
                <w:r w:rsidRPr="007760D8">
                  <w:t>./</w:t>
                </w:r>
                <w:proofErr w:type="spellStart"/>
                <w:r w:rsidRPr="007760D8">
                  <w:t>Б.М.Неменский</w:t>
                </w:r>
                <w:proofErr w:type="spellEnd"/>
                <w:r w:rsidRPr="007760D8">
                  <w:t>, «Учитель». 2013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3.И.Э.Кашекова</w:t>
                </w:r>
                <w:proofErr w:type="gramStart"/>
                <w:r w:rsidRPr="007760D8">
                  <w:t>,Е</w:t>
                </w:r>
                <w:proofErr w:type="gramEnd"/>
                <w:r w:rsidRPr="007760D8">
                  <w:t>.П.Олесина ИЗО: планируемые результаты. Система заданий 5-8 классы. М.: Просвещение,2013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узык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ая программа по музыке для основного общего образования, авторская программа по музыке «Музыка 5-9 классы». Критская Е.Д., Сергеева Г.П., М.: Просвещение, 2013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Сергеева Г.П., Критская Е.Д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узыка: учебник для 6 класса, М.: Просвещение, 2016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.П. Сергеева, Е.Д. Критская. Уроки музыки. Поурочные разработки. 5-6 классы. М: Просвещение. 2014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Физическая культура и основы безопасности жизнедеятельности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Рабочая программа В.И.Лях. Физическая культура 5-9 классы. М.: Просвещение. 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д ред. М.Я. Виленского. М.: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Физическая культура: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5-7 классы: учебник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од ред. М.Я. Виленского. М.: Просвещение, 2013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1.В.С. Кузнецов, Г.А. </w:t>
                </w:r>
                <w:proofErr w:type="spellStart"/>
                <w:r w:rsidRPr="007760D8">
                  <w:t>Колодницкий</w:t>
                </w:r>
                <w:proofErr w:type="spellEnd"/>
                <w:r w:rsidRPr="007760D8">
                  <w:t>. Методика Обучения основным видам движения на уроках физической культуры в школе. «</w:t>
                </w:r>
                <w:proofErr w:type="spellStart"/>
                <w:r w:rsidRPr="007760D8">
                  <w:t>Владос</w:t>
                </w:r>
                <w:proofErr w:type="spellEnd"/>
                <w:r w:rsidRPr="007760D8">
                  <w:t>», 2013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2. Физическая культура работа с учащимися специальной медицинской группы. А.Н. Каинов, И.Ю. </w:t>
                </w:r>
                <w:proofErr w:type="spellStart"/>
                <w:r w:rsidRPr="007760D8">
                  <w:t>Шалаева</w:t>
                </w:r>
                <w:proofErr w:type="spellEnd"/>
                <w:r w:rsidRPr="007760D8">
                  <w:t xml:space="preserve"> Волгоград, «Учитель»,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3.Физическое воспитание учащихся. В.И. Лях, Просвещение, 2013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4. Г.И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ергер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Ю.Г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ергер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Конспекты уроков: Физическая культура 5-9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«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ладос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, 2013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Техн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ые программы по учебным предметам. Технология 5-9 классы. М.: Просвещение. 2010.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д ред. В.Д.Симоненко. 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. Под ред. В.Д.Симоненко. М.:Вентана-Граф,2012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Технический труд. Методическое пособие/ под ред. В.М.Казакевича, Г.А.</w:t>
                </w:r>
                <w:proofErr w:type="gramStart"/>
                <w:r w:rsidRPr="007760D8">
                  <w:t>Молевой</w:t>
                </w:r>
                <w:proofErr w:type="gramEnd"/>
                <w:r w:rsidRPr="007760D8">
                  <w:t>. М.: Дрофа,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Методическое пособие: Обучение технологии в средней школе.5-11 класс</w:t>
                </w:r>
                <w:proofErr w:type="gramStart"/>
                <w:r w:rsidRPr="007760D8">
                  <w:t>.В</w:t>
                </w:r>
                <w:proofErr w:type="gramEnd"/>
                <w:r w:rsidRPr="007760D8">
                  <w:t>ладос,2013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Физическая культура и основы безопасности жизнедеятельности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сновы безопасности жизнедеятельности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А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ые программы по учебным предметам. Основы безопасности жизнедеятельности. 5-9 классы. М.: Просвещение. 2010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А.Г. Маслов, В.В. Марков,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В.Н. Латчук, М.И. Кузнецов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Основы безопасности жизнедеятельности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6 класс. Учебник. М.: Дрофа, 2015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Г.С. </w:t>
                </w:r>
                <w:proofErr w:type="spellStart"/>
                <w:r w:rsidRPr="007760D8">
                  <w:t>Чеурин</w:t>
                </w:r>
                <w:proofErr w:type="spellEnd"/>
                <w:proofErr w:type="gramStart"/>
                <w:r w:rsidRPr="007760D8">
                  <w:t xml:space="preserve"> .</w:t>
                </w:r>
                <w:proofErr w:type="gramEnd"/>
                <w:r w:rsidRPr="007760D8">
                  <w:t xml:space="preserve"> Школа экологического выживания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«Семейная школа», 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 Ю.</w:t>
                </w:r>
                <w:proofErr w:type="gramStart"/>
                <w:r w:rsidRPr="007760D8">
                  <w:t>В</w:t>
                </w:r>
                <w:proofErr w:type="gramEnd"/>
                <w:r w:rsidRPr="007760D8">
                  <w:t>, Репин. Основы безопасности человека в экстремальных ситуациях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«Семейная школа», 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3. Г.Н. Шевченко. Поурочные планы 6 класс, «Учитель», 2013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7А,7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ind w:right="-73"/>
                </w:pPr>
                <w:r w:rsidRPr="007760D8">
                  <w:t xml:space="preserve">Баранов М.Т., </w:t>
                </w:r>
                <w:r w:rsidRPr="007760D8">
                  <w:rPr>
                    <w:spacing w:val="-6"/>
                  </w:rPr>
                  <w:t>Ладыженская Т.А.</w:t>
                </w:r>
                <w:r w:rsidRPr="007760D8">
                  <w:t>, Шанский Н.М.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 xml:space="preserve">Программы общеобразовательных учреждений: Русский язык: 5-9 классы. 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>М.: Просвещение.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Баранов М.Т.,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Ладыженская Т.А.,</w:t>
                </w:r>
              </w:p>
              <w:p w:rsidR="007760D8" w:rsidRPr="007760D8" w:rsidRDefault="007760D8" w:rsidP="00440637">
                <w:pPr>
                  <w:pStyle w:val="Standard"/>
                </w:pPr>
                <w:proofErr w:type="spellStart"/>
                <w:r w:rsidRPr="007760D8">
                  <w:t>Тростенцова</w:t>
                </w:r>
                <w:proofErr w:type="spellEnd"/>
                <w:r w:rsidRPr="007760D8">
                  <w:t xml:space="preserve"> Л.А. и др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Русский язык: 7 класс/ Научный редактор </w:t>
                </w:r>
                <w:proofErr w:type="spellStart"/>
                <w:r w:rsidRPr="007760D8">
                  <w:t>Н.М.Шанский</w:t>
                </w:r>
                <w:proofErr w:type="spellEnd"/>
                <w:r w:rsidRPr="007760D8">
                  <w:t>. М.: Просвещение, 2016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 Методические пособия. О.В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Чермашенце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Русский язык. Технологические карты уроков». Волгоград, 2015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 Н.В. Егорова «Поурочные разработки по русскому языку. 7 класс». М.: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ако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2015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. Е.А. Ефремова «Рабочая тетрадь. 7 класс». М.: Просвещение, 2016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. Е.М. Сергеева «Тесты по русскому языку». М.: Экзамен, 2011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. Е.Н. Груздева «Промежуточное тестирование по русскому языку. 7 класс». М.: Экзамен, 2011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6. Фонохрестоматия к учебнику «Русский язык. 7 класс». М.: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Просвещение, 2015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7. И.Л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Челыше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Русский язык. Первое полугодие. Планы-конспекты уроков». Ростов-на-Дону, Феникс, 2015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8. «Контрольно-измерительные материалы. Русский язык. 7 класс». Сост. Н.В. Егорова. М.: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ако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2015;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9. М.В. Григорьева, Т.Н. Назарова «Диктанты по русскому языку. 7 класс». М.: Экзамен, 2019.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ил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ind w:right="-73"/>
                </w:pPr>
                <w:r w:rsidRPr="007760D8">
                  <w:t xml:space="preserve">Баранов М.Т., </w:t>
                </w:r>
                <w:r w:rsidRPr="007760D8">
                  <w:rPr>
                    <w:spacing w:val="-6"/>
                  </w:rPr>
                  <w:t>Ладыженская Т.А.</w:t>
                </w:r>
                <w:r w:rsidRPr="007760D8">
                  <w:t>, Шанский Н.М.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 xml:space="preserve">Программы общеобразовательных учреждений: Русский язык: 5-9 классы. </w:t>
                </w:r>
              </w:p>
              <w:p w:rsidR="007760D8" w:rsidRPr="007760D8" w:rsidRDefault="007760D8" w:rsidP="00440637">
                <w:pPr>
                  <w:pStyle w:val="Standard"/>
                  <w:ind w:right="-45"/>
                </w:pPr>
                <w:r w:rsidRPr="007760D8">
                  <w:t>М.: Просвещение.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.Г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архударов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 С. Е. Крючков, Л. Ю. Максимов и др. Учебник русский язык. 8 класс. М.: просвещение,2019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.Н.В. Егорова, В.Н. Горшкова «Универсальные поурочные разработки по русскому языку. 8 класс». М.: Вако,2011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.Е.М. Сергеева « Тесты по русскому языку. 8 класс». М.: Экзамен,2013</w:t>
                </w:r>
              </w:p>
              <w:p w:rsidR="007760D8" w:rsidRPr="007760D8" w:rsidRDefault="007760D8" w:rsidP="00440637">
                <w:pPr>
                  <w:pStyle w:val="Standard"/>
                  <w:rPr>
                    <w:b/>
                    <w:bCs/>
                  </w:rPr>
                </w:pP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л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af0"/>
                  <w:jc w:val="both"/>
                  <w:rPr>
                    <w:b/>
                    <w:bCs/>
                  </w:rPr>
                </w:pPr>
                <w:r w:rsidRPr="007760D8">
                  <w:rPr>
                    <w:rStyle w:val="af1"/>
                  </w:rPr>
                  <w:t xml:space="preserve">В.Я. Коровина, В.П. Журавлёв, В.И. Коровин, И.С. </w:t>
                </w:r>
                <w:proofErr w:type="spellStart"/>
                <w:r w:rsidRPr="007760D8">
                  <w:rPr>
                    <w:rStyle w:val="af1"/>
                  </w:rPr>
                  <w:t>Збарский</w:t>
                </w:r>
                <w:proofErr w:type="spellEnd"/>
                <w:r w:rsidRPr="007760D8">
                  <w:rPr>
                    <w:rStyle w:val="af1"/>
                  </w:rPr>
                  <w:t xml:space="preserve">, В.П. Полухина Программы общеобразовательных учреждений. Литература. Под редакцией В.Я. Коровиной, М.: Просвещение 2011 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Коровина В.Я., Журавлев В.П. и др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Литература: 8 класс: Учебник: в 2 ч. М.: Просвещение, 2014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.Е. Л. Ерохина «Тесты по литературе. 8 класс». М.: Экзамен,2013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М.А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ркитано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Дидактические материалы по литературе. 8 класс». М.: Экзамен,2014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Ж.Н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ритаро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 Анализ произведений по русской литературе. 8 класс». М.: Экзамен,2014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4.Н. В. Егорова «Универсальные поурочные разработки по литературе. 8 класс». М.: ВАКО,2012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760D8" w:rsidRPr="007760D8" w:rsidRDefault="007760D8" w:rsidP="00440637">
                <w:pPr>
                  <w:pStyle w:val="Standard"/>
                  <w:rPr>
                    <w:bCs/>
                  </w:rPr>
                </w:pP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ностранный язык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глийский язык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color w:val="000000"/>
                    <w:kern w:val="36"/>
                  </w:rPr>
                  <w:t>Быкова Н.И., Поспелова М.Д. Английский язык. Рабочие программы 5-9 классы к УМК Spotlight 5-9, 2011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Ваулина Ю.Е., Дули Д., </w:t>
                </w:r>
                <w:proofErr w:type="spellStart"/>
                <w:r w:rsidRPr="007760D8">
                  <w:t>Подоляко</w:t>
                </w:r>
                <w:proofErr w:type="spellEnd"/>
                <w:r w:rsidRPr="007760D8">
                  <w:t xml:space="preserve"> О.Е., Эванс В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Английский язык. 8 класс: учебник.- М.: Просвещение, 2017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rStyle w:val="af"/>
                  </w:rPr>
                </w:pPr>
                <w:r w:rsidRPr="007760D8">
                  <w:rPr>
                    <w:rStyle w:val="af"/>
                  </w:rPr>
                  <w:t xml:space="preserve">1.Английский язык, Рабочая тетрадь 8 класс, </w:t>
                </w:r>
                <w:r w:rsidRPr="007760D8">
                  <w:rPr>
                    <w:rStyle w:val="af"/>
                    <w:lang w:val="en-US"/>
                  </w:rPr>
                  <w:t>Spotlight</w:t>
                </w:r>
                <w:r w:rsidRPr="007760D8">
                  <w:rPr>
                    <w:rStyle w:val="af"/>
                  </w:rPr>
                  <w:t>,Ю. Е. Ваулина и др., М.: Просвещение, 2017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>2.</w:t>
                </w:r>
                <w:hyperlink r:id="rId11" w:history="1"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. Е. Ваулина, О. Е. </w:t>
                  </w:r>
                  <w:proofErr w:type="spellStart"/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ляко</w:t>
                  </w:r>
                  <w:proofErr w:type="spellEnd"/>
                  <w:r w:rsidRPr="0077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Дули, В. Эванс. «Английский в фокусе» (“Spotlight”). 8 класс Книга для учителя </w:t>
                  </w:r>
                </w:hyperlink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росвещение  </w:t>
                </w:r>
                <w:r w:rsidRPr="007760D8">
                  <w:rPr>
                    <w:rFonts w:ascii="Times New Roman" w:hAnsi="Times New Roman" w:cs="Times New Roman"/>
                    <w:bCs/>
                    <w:kern w:val="36"/>
                    <w:sz w:val="24"/>
                    <w:szCs w:val="24"/>
                  </w:rPr>
                  <w:t>(Электронный вариант)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.</w:t>
                </w:r>
                <w:r w:rsidRPr="007760D8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Spotlight 8: Test Booklet /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>Английский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>язык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  <w:lang w:val="en-US"/>
                  </w:rPr>
                  <w:t xml:space="preserve">. </w:t>
                </w:r>
                <w:r w:rsidRPr="007760D8">
                  <w:rPr>
                    <w:rStyle w:val="h2"/>
                    <w:rFonts w:ascii="Times New Roman" w:hAnsi="Times New Roman" w:cs="Times New Roman"/>
                    <w:sz w:val="24"/>
                    <w:szCs w:val="24"/>
                    <w:shd w:val="clear" w:color="auto" w:fill="FAFAFA"/>
                  </w:rPr>
                  <w:t xml:space="preserve">8 класс. Контрольные задания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Юлия Ваулина,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ирджиния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Эванс, Дженни Дули, Ольга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одоляко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, </w:t>
                </w:r>
                <w:r w:rsidRPr="007760D8">
                  <w:rPr>
                    <w:rFonts w:ascii="Times New Roman" w:eastAsia="Times New Roman" w:hAnsi="Times New Roman" w:cs="Times New Roman"/>
                    <w:bCs/>
                    <w:kern w:val="36"/>
                    <w:sz w:val="24"/>
                    <w:szCs w:val="24"/>
                    <w:lang w:eastAsia="ru-RU"/>
                  </w:rPr>
                  <w:t>Просвещение, 2016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4.</w:t>
                </w:r>
                <w:r w:rsidRPr="007760D8">
                  <w:rPr>
                    <w:bCs/>
                    <w:kern w:val="36"/>
                  </w:rPr>
                  <w:t xml:space="preserve"> Английский язык, </w:t>
                </w:r>
                <w:proofErr w:type="spellStart"/>
                <w:r w:rsidRPr="007760D8">
                  <w:t>The</w:t>
                </w:r>
                <w:proofErr w:type="spellEnd"/>
                <w:r w:rsidRPr="007760D8">
                  <w:t xml:space="preserve"> </w:t>
                </w:r>
                <w:proofErr w:type="spellStart"/>
                <w:r w:rsidRPr="007760D8">
                  <w:t>Canterville</w:t>
                </w:r>
                <w:proofErr w:type="spellEnd"/>
                <w:r w:rsidRPr="007760D8">
                  <w:t xml:space="preserve"> </w:t>
                </w:r>
                <w:proofErr w:type="spellStart"/>
                <w:r w:rsidRPr="007760D8">
                  <w:t>Ghost</w:t>
                </w:r>
                <w:proofErr w:type="spellEnd"/>
                <w:r w:rsidRPr="007760D8">
                  <w:rPr>
                    <w:bCs/>
                    <w:kern w:val="36"/>
                  </w:rPr>
                  <w:t xml:space="preserve"> Книга для чтения, 8 класс, Английский в фокусе, Spotlight 8, Ваулина Ю.Е., М.: </w:t>
                </w:r>
                <w:r w:rsidRPr="007760D8">
                  <w:rPr>
                    <w:bCs/>
                    <w:kern w:val="36"/>
                    <w:lang w:val="en-US"/>
                  </w:rPr>
                  <w:t>Express</w:t>
                </w:r>
                <w:r w:rsidRPr="007760D8">
                  <w:rPr>
                    <w:bCs/>
                    <w:kern w:val="36"/>
                  </w:rPr>
                  <w:t xml:space="preserve"> </w:t>
                </w:r>
                <w:r w:rsidRPr="007760D8">
                  <w:rPr>
                    <w:bCs/>
                    <w:kern w:val="36"/>
                    <w:lang w:val="en-US"/>
                  </w:rPr>
                  <w:t>Publishing</w:t>
                </w:r>
                <w:r w:rsidRPr="007760D8">
                  <w:rPr>
                    <w:bCs/>
                    <w:kern w:val="36"/>
                  </w:rPr>
                  <w:t>, (Электронный вариант)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 и информатика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лгебр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абочие программы.  Алгебра Предметная линия учебников Ю. Н. Макарычева и других. 7-9   Н. Г. Миндюк. – М.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: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освещение, 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2"/>
                  </w:rPr>
                  <w:t xml:space="preserve">Макарычев Ю.Н., Миндюк Н.Г., Нешков К.И. и др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Алгебра, 8 класс. М.: Просвещение, 2011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1.Алгебра. 8 класс: поурочные планы по учебнику Ю.Н.Макарычева, </w:t>
                </w:r>
                <w:proofErr w:type="spellStart"/>
                <w:r w:rsidRPr="007760D8">
                  <w:t>Н.Г.Миндюк</w:t>
                </w:r>
                <w:proofErr w:type="spellEnd"/>
                <w:r w:rsidRPr="007760D8">
                  <w:t xml:space="preserve">, </w:t>
                </w:r>
                <w:proofErr w:type="spellStart"/>
                <w:r w:rsidRPr="007760D8">
                  <w:t>К.И.Нешкова</w:t>
                </w:r>
                <w:proofErr w:type="spellEnd"/>
                <w:r w:rsidRPr="007760D8">
                  <w:t xml:space="preserve">, С.Б.Суворовой/ авт.- сост. </w:t>
                </w:r>
                <w:proofErr w:type="spellStart"/>
                <w:r w:rsidRPr="007760D8">
                  <w:t>Т.Ю.Дюмина</w:t>
                </w:r>
                <w:proofErr w:type="spellEnd"/>
                <w:r w:rsidRPr="007760D8">
                  <w:t>, А.А.Махонина,- Волгоград: Учитель, 2011.-399с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Математика. 5-11 классы: проблемно-развивающие задания, конспекты уроков, проекты/ авт-сост.Г.Б.Полтавская.-2 изд.- Волгоград: Учитель, 2014.-143с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Математика. 5-9 классы. Проблемное и игровое обучение/ авт.-сост. </w:t>
                </w:r>
                <w:proofErr w:type="spellStart"/>
                <w:r w:rsidRPr="007760D8">
                  <w:t>Л.Р.Шафигулина</w:t>
                </w:r>
                <w:proofErr w:type="spellEnd"/>
                <w:r w:rsidRPr="007760D8">
                  <w:t>.- Волгоград: Учитель,2012.- 89с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4.Математика. 5-11 классы. </w:t>
                </w:r>
                <w:r w:rsidRPr="007760D8">
                  <w:lastRenderedPageBreak/>
                  <w:t xml:space="preserve">Коллективный способ обучения: конспекты уроков, занимательные задачи/ авт. сост. </w:t>
                </w:r>
                <w:proofErr w:type="spellStart"/>
                <w:r w:rsidRPr="007760D8">
                  <w:t>И.В.Фотина</w:t>
                </w:r>
                <w:proofErr w:type="spellEnd"/>
                <w:r w:rsidRPr="007760D8">
                  <w:t>,- 2 изд.- Волгоград: учитель.-135с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5.Уроки профессионального мастерства. Математика. 5-8 классы: технологические карты, презентации, видеофрагменты уроков в электронном приложении/ О.А.Юрко.- Волгоград: Учитель,2016.-53с.</w:t>
                </w:r>
              </w:p>
              <w:p w:rsidR="007760D8" w:rsidRPr="007760D8" w:rsidRDefault="007760D8" w:rsidP="00440637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узнецова Л.В., Минаева С.С., Рослова Л.О. 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2"/>
                  </w:rPr>
                </w:pPr>
                <w:r w:rsidRPr="007760D8">
                  <w:t xml:space="preserve">6.Планируемые результаты. Система знаний. Математика.5-6 классы. Алгебра.7-9 классы: пособие для учителей </w:t>
                </w:r>
                <w:proofErr w:type="spellStart"/>
                <w:r w:rsidRPr="007760D8">
                  <w:t>общеобразоват</w:t>
                </w:r>
                <w:proofErr w:type="spellEnd"/>
                <w:r w:rsidRPr="007760D8">
                  <w:t xml:space="preserve">. учреждений/ [Л.В.Кузнецова, С.С.Минаева, Л.О.Рослова и др.]; под ред. Г.С. Ковалевой, О.Б.Логиновой.- </w:t>
                </w:r>
                <w:proofErr w:type="gramStart"/>
                <w:r w:rsidRPr="007760D8">
                  <w:t>М.: Просвещение, 2013.- 176 с. - (Работаем по новым стандартам</w:t>
                </w:r>
                <w:proofErr w:type="gramEnd"/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атематика и информатика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Геометр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урмистрова Т.А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бочие программы по геометрии7-9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ассы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М</w:t>
                </w:r>
                <w:proofErr w:type="spellEnd"/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: Просвещение.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1"/>
                  </w:rPr>
                  <w:t>Атанасян Л.С</w:t>
                </w:r>
                <w:proofErr w:type="gramStart"/>
                <w:r w:rsidRPr="007760D8">
                  <w:rPr>
                    <w:spacing w:val="-1"/>
                  </w:rPr>
                  <w:t xml:space="preserve"> ,</w:t>
                </w:r>
                <w:proofErr w:type="gramEnd"/>
                <w:r w:rsidRPr="007760D8">
                  <w:rPr>
                    <w:spacing w:val="-1"/>
                  </w:rPr>
                  <w:t xml:space="preserve"> Бутузов В.Ф., Кадомцев СБ. и др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1"/>
                  </w:rPr>
                  <w:t>Атанасян Л.С</w:t>
                </w:r>
                <w:proofErr w:type="gramStart"/>
                <w:r w:rsidRPr="007760D8">
                  <w:rPr>
                    <w:spacing w:val="-1"/>
                  </w:rPr>
                  <w:t xml:space="preserve"> ,</w:t>
                </w:r>
                <w:proofErr w:type="gramEnd"/>
                <w:r w:rsidRPr="007760D8">
                  <w:rPr>
                    <w:spacing w:val="-1"/>
                  </w:rPr>
                  <w:t xml:space="preserve"> Бутузов В.Ф., Кадомцев СБ. и др. </w:t>
                </w:r>
                <w:r w:rsidRPr="007760D8">
                  <w:t>Геометрия ,7-9. М.: Просвещение, 2011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.Гаврилова Н.Ф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Поурочные разработки по геометрии: 8 класс.- 2 </w:t>
                </w:r>
                <w:proofErr w:type="spellStart"/>
                <w:r w:rsidRPr="007760D8">
                  <w:t>изд</w:t>
                </w:r>
                <w:proofErr w:type="gramStart"/>
                <w:r w:rsidRPr="007760D8">
                  <w:t>.-</w:t>
                </w:r>
                <w:proofErr w:type="gramEnd"/>
                <w:r w:rsidRPr="007760D8">
                  <w:t>перераб</w:t>
                </w:r>
                <w:proofErr w:type="spellEnd"/>
                <w:r w:rsidRPr="007760D8">
                  <w:t xml:space="preserve">. и </w:t>
                </w:r>
                <w:proofErr w:type="spellStart"/>
                <w:r w:rsidRPr="007760D8">
                  <w:t>доп.-М.:ВАКО</w:t>
                </w:r>
                <w:proofErr w:type="spellEnd"/>
                <w:r w:rsidRPr="007760D8">
                  <w:t>, 2010.-368с.</w:t>
                </w:r>
              </w:p>
              <w:p w:rsidR="007760D8" w:rsidRPr="007760D8" w:rsidRDefault="007760D8" w:rsidP="00440637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. Гаврилова Н.Ф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Поурочные разработки по геометрии: 8 класс.- 2 </w:t>
                </w:r>
                <w:proofErr w:type="spellStart"/>
                <w:r w:rsidRPr="007760D8">
                  <w:t>изд</w:t>
                </w:r>
                <w:proofErr w:type="gramStart"/>
                <w:r w:rsidRPr="007760D8">
                  <w:t>.-</w:t>
                </w:r>
                <w:proofErr w:type="gramEnd"/>
                <w:r w:rsidRPr="007760D8">
                  <w:t>перераб</w:t>
                </w:r>
                <w:proofErr w:type="spellEnd"/>
                <w:r w:rsidRPr="007760D8">
                  <w:t xml:space="preserve">. и </w:t>
                </w:r>
                <w:proofErr w:type="spellStart"/>
                <w:r w:rsidRPr="007760D8">
                  <w:t>доп.-М.:ВАКО</w:t>
                </w:r>
                <w:proofErr w:type="spellEnd"/>
                <w:r w:rsidRPr="007760D8">
                  <w:t>, 2010.-368с.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1"/>
                  </w:rPr>
                </w:pPr>
                <w:r w:rsidRPr="007760D8">
                  <w:t xml:space="preserve">3. Геометрия.8 класс: поурочные планы по учебнику </w:t>
                </w:r>
                <w:proofErr w:type="spellStart"/>
                <w:r w:rsidRPr="007760D8">
                  <w:t>Л.С.Атанасяна</w:t>
                </w:r>
                <w:proofErr w:type="spellEnd"/>
                <w:r w:rsidRPr="007760D8">
                  <w:t xml:space="preserve"> и др. «Геометрия.7-9 классы»</w:t>
                </w:r>
                <w:proofErr w:type="gramStart"/>
                <w:r w:rsidRPr="007760D8">
                  <w:t>.И</w:t>
                </w:r>
                <w:proofErr w:type="gramEnd"/>
                <w:r w:rsidRPr="007760D8">
                  <w:t xml:space="preserve">зд.2 </w:t>
                </w:r>
                <w:proofErr w:type="spellStart"/>
                <w:r w:rsidRPr="007760D8">
                  <w:t>испр</w:t>
                </w:r>
                <w:proofErr w:type="spellEnd"/>
                <w:r w:rsidRPr="007760D8">
                  <w:t xml:space="preserve">./авт.-сост. Т.Л.Афанасьева, </w:t>
                </w:r>
                <w:proofErr w:type="spellStart"/>
                <w:r w:rsidRPr="007760D8">
                  <w:t>Л.А.Топилина.-Волгоград</w:t>
                </w:r>
                <w:proofErr w:type="spellEnd"/>
                <w:r w:rsidRPr="007760D8">
                  <w:t>: Учитель, 2012.-166с.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тематика и информатика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тик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shd w:val="clear" w:color="auto" w:fill="FFFFFF"/>
                  <w:ind w:left="36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Босова Л.Л., Босова А.Ю. Информатика. Программа для основной школы: 5–6 классы. 7–9 классы. – М.: БИНОМ. Лаборатория знаний, 2013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spacing w:val="-1"/>
                  </w:rPr>
                </w:pPr>
                <w:r w:rsidRPr="007760D8">
                  <w:t xml:space="preserve">Босова Л. Л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Информатика: учебник для 8 класса. М.: БИНОМ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1"/>
                  </w:rPr>
                </w:pPr>
                <w:r w:rsidRPr="007760D8">
                  <w:t>Лаборатория знаний, 2014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color w:val="000000"/>
                  </w:rPr>
                </w:pPr>
                <w:r w:rsidRPr="007760D8">
                  <w:rPr>
                    <w:color w:val="000000"/>
                  </w:rPr>
                  <w:t>Босова Л.Л., Босова А.Б. Информатика: рабочая тетрадь для 7 класса. – М.: БИНОМ. Лаборатория знаний, 2013</w:t>
                </w:r>
              </w:p>
              <w:p w:rsidR="007760D8" w:rsidRPr="007760D8" w:rsidRDefault="007760D8" w:rsidP="00440637">
                <w:pPr>
                  <w:pStyle w:val="Standard"/>
                  <w:rPr>
                    <w:color w:val="000000"/>
                  </w:rPr>
                </w:pPr>
                <w:r w:rsidRPr="007760D8">
                  <w:rPr>
                    <w:color w:val="000000"/>
                  </w:rPr>
                  <w:t>Босова Л.Л., Босова А.Ю. Информатика. 7–9 классы: методическое пособие. – М.: БИНОМ. Лаборатория знаний, 2013</w:t>
                </w:r>
              </w:p>
              <w:p w:rsidR="007760D8" w:rsidRPr="007760D8" w:rsidRDefault="007760D8" w:rsidP="00440637">
                <w:pPr>
                  <w:shd w:val="clear" w:color="auto" w:fill="FFFFFF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Босова Л.Л., Босова А.Ю. Электронное приложение к учебнику  «Информатика. 7 класс»</w:t>
                </w:r>
              </w:p>
              <w:p w:rsidR="007760D8" w:rsidRPr="007760D8" w:rsidRDefault="007760D8" w:rsidP="00440637">
                <w:pPr>
                  <w:pStyle w:val="Standard"/>
                  <w:rPr>
                    <w:color w:val="000000"/>
                  </w:rPr>
                </w:pPr>
              </w:p>
              <w:p w:rsidR="007760D8" w:rsidRPr="007760D8" w:rsidRDefault="007760D8" w:rsidP="00440637">
                <w:pPr>
                  <w:pStyle w:val="Standard"/>
                  <w:ind w:left="720"/>
                </w:pP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тория России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af0"/>
                  <w:spacing w:before="0" w:beforeAutospacing="0" w:after="0" w:afterAutospacing="0"/>
                </w:pPr>
                <w:r w:rsidRPr="007760D8">
                  <w:t>Примерные программы основного общего образования по истории; авторская программа Волобуева О.В., М.: Дрофа, 2009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ндреев И.Л. История России с 16 века до конца 17 века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.: Дрофа,2019 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1.Колганова </w:t>
                </w:r>
                <w:proofErr w:type="spellStart"/>
                <w:r w:rsidRPr="007760D8">
                  <w:t>Е.В.,Сумакова</w:t>
                </w:r>
                <w:proofErr w:type="spellEnd"/>
                <w:r w:rsidRPr="007760D8">
                  <w:t xml:space="preserve"> Н.В.Поурочные разработки по истории России. XIX век:8 класс. М..Просвещение,2009.-288с./В помощь школьному учителю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ИвановА.В.,Гиниятуллина И.А.,ЛевинаН.А.Тестовыезадания.8 класс. Пособие для учащихся общеобразовательных организаций. М.: Просвещение,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014.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2"/>
                  </w:rPr>
                </w:pP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стория нового времени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Рабочие программы. Всеобщая история. </w:t>
                </w:r>
                <w:proofErr w:type="spellStart"/>
                <w:r w:rsidRPr="007760D8">
                  <w:t>А.А.Вигасин-О.С.Сороко-Цюпа</w:t>
                </w:r>
                <w:proofErr w:type="spellEnd"/>
                <w:r w:rsidRPr="007760D8">
                  <w:t xml:space="preserve"> 5-9 </w:t>
                </w:r>
                <w:proofErr w:type="spellStart"/>
                <w:r w:rsidRPr="007760D8">
                  <w:t>класс</w:t>
                </w:r>
                <w:proofErr w:type="gramStart"/>
                <w:r w:rsidRPr="007760D8">
                  <w:t>.М</w:t>
                </w:r>
                <w:proofErr w:type="spellEnd"/>
                <w:proofErr w:type="gramEnd"/>
                <w:r w:rsidRPr="007760D8">
                  <w:t>.: Просвещение,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2"/>
                  </w:rPr>
                  <w:t xml:space="preserve">Юдовская А.Я., Баранов П.А., Ванюшкина Л.М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rPr>
                    <w:spacing w:val="-1"/>
                  </w:rPr>
                  <w:t xml:space="preserve">Всеобщая история. История нового времени: 8 класс. </w:t>
                </w:r>
                <w:r w:rsidRPr="007760D8">
                  <w:t>М.: Просвещение, 2012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spacing w:val="-2"/>
                  </w:rPr>
                </w:pPr>
                <w:r w:rsidRPr="007760D8">
                  <w:t>1Соловьев К.А.Универсальные поурочные разработки по новой истории(1800-1900 годы):8 класс.- М.:ВАКО, 2011.-121с./В помощь учителю.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знание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Рабочие программы. Боголюбов Л.Н. Обществознание.5-9 класс. М.: Просвещение,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Боголюбов Л.Н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Обществознание. Учебник. 8 класс. М.: Просвещение, 2018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  <w:p w:rsidR="007760D8" w:rsidRPr="007760D8" w:rsidRDefault="007760D8" w:rsidP="00440637">
                <w:pPr>
                  <w:pStyle w:val="Standard"/>
                  <w:shd w:val="clear" w:color="auto" w:fill="FFFFFF"/>
                  <w:spacing w:line="226" w:lineRule="exact"/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Поздеев А.В. Поурочные разработки по обществознанию:8 класс</w:t>
                </w:r>
                <w:proofErr w:type="gramStart"/>
                <w:r w:rsidRPr="007760D8">
                  <w:t>.М</w:t>
                </w:r>
                <w:proofErr w:type="gramEnd"/>
                <w:r w:rsidRPr="007760D8">
                  <w:t>.:ВАКО,2012.-320 с./В помощь школьному учителю.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бщественно-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Географ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Style w:val="c4"/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И.И. Бариновой,  В.П. Дронова География России</w:t>
                </w:r>
              </w:p>
              <w:p w:rsidR="007760D8" w:rsidRPr="007760D8" w:rsidRDefault="007760D8" w:rsidP="00440637">
                <w:pPr>
                  <w:rPr>
                    <w:rStyle w:val="c4"/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- 9  класс</w:t>
                </w:r>
                <w:r w:rsidRPr="007760D8">
                  <w:rPr>
                    <w:rStyle w:val="c4"/>
                    <w:rFonts w:ascii="Times New Roman" w:hAnsi="Times New Roman" w:cs="Times New Roman"/>
                    <w:sz w:val="24"/>
                    <w:szCs w:val="24"/>
                  </w:rPr>
                  <w:t xml:space="preserve"> - М., Дрофа, 2009 г.</w:t>
                </w:r>
              </w:p>
              <w:p w:rsidR="007760D8" w:rsidRPr="007760D8" w:rsidRDefault="007760D8" w:rsidP="00440637">
                <w:pPr>
                  <w:pStyle w:val="Standard"/>
                </w:pP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.И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Б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аринов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География России (природа)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8 класс - М., Дрофа 2012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.География России. Уроки географии. Электронный тренажер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2.Конструктор интерактивных ка</w:t>
                </w:r>
                <w:proofErr w:type="gramStart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т с пр</w:t>
                </w:r>
                <w:proofErr w:type="gramEnd"/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веряемыми заданиями из Единой коллекции цифровых образовательных ресурсов (ЕК ЦОР)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3. И.И.Баринова, География. Природа России. Рабочая тетрадь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 8 класс – М.: Дрофа, 2008. </w:t>
                </w:r>
              </w:p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Атлас. География России. Природа. 8 класс.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., «Дрофа», «Издательство 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ДИК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 2010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4.Контурные карты. 8 класс.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., «Дрофа», «Издательство 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ДИК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 2010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5.Электронная энциклопедия. География России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 xml:space="preserve">     Естественнонаучные предметы                                    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иолог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альдяева Г.М.Рабочие программы. Биология.5-9 классы: учебно-методическое пособие/ сост. Пальдяева Г.М.2-ое изд., стереотип</w:t>
                </w:r>
                <w:proofErr w:type="gramStart"/>
                <w:r w:rsidRPr="007760D8">
                  <w:t>.-</w:t>
                </w:r>
                <w:proofErr w:type="gramEnd"/>
                <w:r w:rsidRPr="007760D8">
                  <w:t>М.:Дрофа.2013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Сонин Н.И., Сапин М.Р. 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Биология. Человек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 класс. Учебник. М.: Дрофа, 2017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rPr>
                    <w:rFonts w:eastAsia="Calibri"/>
                  </w:rPr>
                </w:pPr>
                <w:r w:rsidRPr="007760D8">
                  <w:rPr>
                    <w:rFonts w:eastAsia="Calibri"/>
                  </w:rPr>
                  <w:t>1.Игошин Г.П. Уроки биологии в 7-м классе. Развернутое планирование</w:t>
                </w:r>
                <w:proofErr w:type="gramStart"/>
                <w:r w:rsidRPr="007760D8">
                  <w:rPr>
                    <w:rFonts w:eastAsia="Calibri"/>
                  </w:rPr>
                  <w:t>.М</w:t>
                </w:r>
                <w:proofErr w:type="gramEnd"/>
                <w:r w:rsidRPr="007760D8">
                  <w:rPr>
                    <w:rFonts w:eastAsia="Calibri"/>
                  </w:rPr>
                  <w:t>.,2014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2. </w:t>
                </w:r>
                <w:proofErr w:type="gram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онин</w:t>
                </w:r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.И Рабочая тетрадь к учебнику В.Б Захарова, Н. И. Сонина «Биология. Многообразие живых организмов», Москва «Дрофа»,2017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3. Воронина Г.А. Тесты по биологии</w:t>
                </w:r>
                <w:proofErr w:type="gram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:</w:t>
                </w:r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к учебнику В.Б Захарова, Н. И. Сонина «Биология. Многообразие живых организмов», Москва «Экзамен», 2013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4. Лебедев С.Н. Уроки биологии с применением информационных технологий. Методическое пособие с электронным приложением. Москва «Планета», 2014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5. Лебедев С.Н. Уроки биологии с применением информационных технологий. Методическое пособие с электронным приложением. Москва «Планета», 2014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6. Ловка Т.В. </w:t>
                </w:r>
                <w:proofErr w:type="spell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нутришкольный</w:t>
                </w:r>
                <w:proofErr w:type="spell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контроль: подготовка учащихся к ЕГЭ по биологии. Москва «Айрис», 2010</w:t>
                </w:r>
              </w:p>
              <w:p w:rsidR="007760D8" w:rsidRPr="007760D8" w:rsidRDefault="007760D8" w:rsidP="0044063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7. Ващенко, О.Л. Биология. Интерактивные дидактические материалы 6-11 классы. Методическое пособие с </w:t>
                </w:r>
                <w:proofErr w:type="spellStart"/>
                <w:proofErr w:type="gramStart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</w:t>
                </w:r>
                <w:proofErr w:type="spellEnd"/>
                <w:proofErr w:type="gramEnd"/>
                <w:r w:rsidRPr="007760D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интерактивным приложением. Москва «Планета», 2014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Естественно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к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основного общего образования. Физика. 7 – 9 классы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 А.В. </w:t>
                </w:r>
                <w:proofErr w:type="spellStart"/>
                <w:r w:rsidRPr="007760D8">
                  <w:t>Перышкин.М</w:t>
                </w:r>
                <w:proofErr w:type="spellEnd"/>
                <w:r w:rsidRPr="007760D8">
                  <w:t>.: Дрофа. 2013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ерышкин А.В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Физика. 8 класс. Учебник. М.: Дрофа, 2019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shd w:val="clear" w:color="auto" w:fill="FFFFF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.Л.А.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ирик</w:t>
                </w:r>
                <w:proofErr w:type="spellEnd"/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 xml:space="preserve"> </w:t>
                </w:r>
                <w:proofErr w:type="spellStart"/>
                <w:r w:rsidRPr="007760D8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Разноуровневые</w:t>
                </w:r>
                <w:proofErr w:type="spellEnd"/>
                <w:r w:rsidRPr="007760D8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 xml:space="preserve"> самостоятельные и </w:t>
                </w: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онтрольные работы Москва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«Алекса»,2013</w:t>
                </w:r>
              </w:p>
              <w:p w:rsidR="007760D8" w:rsidRPr="007760D8" w:rsidRDefault="007760D8" w:rsidP="00440637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.</w:t>
                </w: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А.Е. Марон, Е.А. Марон, </w:t>
                </w:r>
                <w:r w:rsidRPr="007760D8">
                  <w:rPr>
                    <w:rFonts w:ascii="Times New Roman" w:hAnsi="Times New Roman" w:cs="Times New Roman"/>
                    <w:spacing w:val="-3"/>
                    <w:sz w:val="24"/>
                    <w:szCs w:val="24"/>
                  </w:rPr>
                  <w:t xml:space="preserve">С.В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pacing w:val="-3"/>
                    <w:sz w:val="24"/>
                    <w:szCs w:val="24"/>
                  </w:rPr>
                  <w:t>Позойский</w:t>
                </w:r>
                <w:proofErr w:type="spellEnd"/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 xml:space="preserve">  Сборник вопросов и задач к учебнику А.В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>Перышкин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>. Учебное пособие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осква. «Дрофа»,2015</w:t>
                </w:r>
              </w:p>
              <w:p w:rsidR="007760D8" w:rsidRPr="007760D8" w:rsidRDefault="007760D8" w:rsidP="00440637">
                <w:pPr>
                  <w:shd w:val="clear" w:color="auto" w:fill="FFFFF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.</w:t>
                </w:r>
                <w:r w:rsidRPr="007760D8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 xml:space="preserve"> Г.С. Ковалева, О.Б. Логинова</w:t>
                </w:r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Физика. Планируемые результаты. Система заданий 7-9 классы.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осква. «Просвещение»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2014</w:t>
                </w:r>
              </w:p>
              <w:p w:rsidR="007760D8" w:rsidRPr="007760D8" w:rsidRDefault="007760D8" w:rsidP="00440637">
                <w:pPr>
                  <w:pStyle w:val="Standard"/>
                  <w:rPr>
                    <w:spacing w:val="-4"/>
                  </w:rPr>
                </w:pPr>
                <w:r w:rsidRPr="007760D8">
                  <w:t>4. .</w:t>
                </w:r>
                <w:r w:rsidRPr="007760D8">
                  <w:rPr>
                    <w:spacing w:val="-4"/>
                  </w:rPr>
                  <w:t xml:space="preserve"> В.И. </w:t>
                </w:r>
                <w:proofErr w:type="spellStart"/>
                <w:r w:rsidRPr="007760D8">
                  <w:rPr>
                    <w:spacing w:val="-4"/>
                  </w:rPr>
                  <w:t>Лукашик</w:t>
                </w:r>
                <w:proofErr w:type="spellEnd"/>
                <w:r w:rsidRPr="007760D8">
                  <w:rPr>
                    <w:spacing w:val="-4"/>
                  </w:rPr>
                  <w:t xml:space="preserve">, </w:t>
                </w:r>
                <w:r w:rsidRPr="007760D8">
                  <w:t xml:space="preserve">Е.В. Иванова Сборник задач по физике. Москва. </w:t>
                </w:r>
                <w:r w:rsidRPr="007760D8">
                  <w:rPr>
                    <w:spacing w:val="-4"/>
                  </w:rPr>
                  <w:t>«Просвещение», 2014</w:t>
                </w:r>
              </w:p>
              <w:p w:rsidR="007760D8" w:rsidRPr="007760D8" w:rsidRDefault="007760D8" w:rsidP="00440637">
                <w:pPr>
                  <w:shd w:val="clear" w:color="auto" w:fill="FFFFF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5.</w:t>
                </w:r>
                <w:r w:rsidRPr="007760D8">
                  <w:rPr>
                    <w:rFonts w:ascii="Times New Roman" w:hAnsi="Times New Roman" w:cs="Times New Roman"/>
                    <w:spacing w:val="-3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А.В. Перышкин</w:t>
                </w:r>
                <w:r w:rsidRPr="007760D8"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 xml:space="preserve">Сборник задач по физике. Рекомендовано </w:t>
                </w: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оссийской Академией Образования Москва.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«Экзамен»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2013- 19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Естественнонаучные предметы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Хим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Н.Н.Гара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бочие программы. Химия. 8-9 класс Москва: Просвещение,2017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autoSpaceDE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.Е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Рудзитис</w:t>
                </w:r>
                <w:proofErr w:type="gram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,Ф</w:t>
                </w:r>
                <w:proofErr w:type="gram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Г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Фельдман Химия. 8 класс. Москва: Просвещение, 2019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rPr>
                    <w:color w:val="000000"/>
                  </w:rPr>
                  <w:t xml:space="preserve">1.Ф.М. </w:t>
                </w:r>
                <w:proofErr w:type="spellStart"/>
                <w:r w:rsidRPr="007760D8">
                  <w:rPr>
                    <w:color w:val="000000"/>
                  </w:rPr>
                  <w:t>Радецкий</w:t>
                </w:r>
                <w:proofErr w:type="spellEnd"/>
                <w:r w:rsidRPr="007760D8">
                  <w:rPr>
                    <w:color w:val="000000"/>
                  </w:rPr>
                  <w:t xml:space="preserve"> Дидактический материал 8-9 </w:t>
                </w:r>
                <w:proofErr w:type="spellStart"/>
                <w:r w:rsidRPr="007760D8">
                  <w:rPr>
                    <w:color w:val="000000"/>
                  </w:rPr>
                  <w:t>кл</w:t>
                </w:r>
                <w:proofErr w:type="spellEnd"/>
                <w:r w:rsidRPr="007760D8">
                  <w:rPr>
                    <w:color w:val="000000"/>
                  </w:rPr>
                  <w:t>.</w:t>
                </w:r>
                <w:r w:rsidRPr="007760D8">
                  <w:t xml:space="preserve"> Москва: Просвещение, 2018</w:t>
                </w:r>
              </w:p>
              <w:p w:rsidR="007760D8" w:rsidRPr="007760D8" w:rsidRDefault="007760D8" w:rsidP="00440637">
                <w:pPr>
                  <w:autoSpaceDE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 Н.В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анкевич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Неорганическая химия. Весь школьный курс в таблицах.8-11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Москва:</w:t>
                </w:r>
              </w:p>
              <w:p w:rsidR="007760D8" w:rsidRPr="007760D8" w:rsidRDefault="007760D8" w:rsidP="00440637">
                <w:pPr>
                  <w:pStyle w:val="Standard"/>
                  <w:jc w:val="both"/>
                </w:pPr>
                <w:r w:rsidRPr="007760D8">
                  <w:t>Букмастер,2012</w:t>
                </w:r>
              </w:p>
              <w:p w:rsidR="007760D8" w:rsidRPr="007760D8" w:rsidRDefault="007760D8" w:rsidP="00440637">
                <w:pPr>
                  <w:autoSpaceDE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И.Г.Хомченко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борник задач и упражнений по химии Москва: Новая волна, 8-11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, 2010</w:t>
                </w:r>
              </w:p>
            </w:tc>
          </w:tr>
          <w:tr w:rsidR="007760D8" w:rsidRPr="007760D8" w:rsidTr="00440637"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Физическая культура и основы безопасности </w:t>
                </w: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жизнедеятельности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сновы безопасности жизнедеятельности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ые программы по учебным предметам. Основы безопасности жизнедеятельности. 5-</w:t>
                </w:r>
                <w:r w:rsidRPr="007760D8">
                  <w:lastRenderedPageBreak/>
                  <w:t>9 классы. М.: Просвещение. 2011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lastRenderedPageBreak/>
                  <w:t>С.Н. Вангородский, М.И. Кузнецов, В.Н. Латчук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В.В. Марков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Основы безопасности жизнедеятельности. 8 класс. </w:t>
                </w:r>
                <w:r w:rsidRPr="007760D8">
                  <w:lastRenderedPageBreak/>
                  <w:t>Учебник. М.: Дрофа, 2013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lastRenderedPageBreak/>
                  <w:t xml:space="preserve">Г.С. </w:t>
                </w:r>
                <w:proofErr w:type="spellStart"/>
                <w:r w:rsidRPr="007760D8">
                  <w:t>Чеурин</w:t>
                </w:r>
                <w:proofErr w:type="spellEnd"/>
                <w:proofErr w:type="gramStart"/>
                <w:r w:rsidRPr="007760D8">
                  <w:t xml:space="preserve"> .</w:t>
                </w:r>
                <w:proofErr w:type="gramEnd"/>
                <w:r w:rsidRPr="007760D8">
                  <w:t xml:space="preserve"> Школа экологического выживания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«Семейная школа», 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 Ю.</w:t>
                </w:r>
                <w:proofErr w:type="gramStart"/>
                <w:r w:rsidRPr="007760D8">
                  <w:t>В</w:t>
                </w:r>
                <w:proofErr w:type="gramEnd"/>
                <w:r w:rsidRPr="007760D8">
                  <w:t>, Репин. Основы безопасности человека в экстремальных ситуациях.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lastRenderedPageBreak/>
                  <w:t>«Семейная школа», 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3. Г.Н. Шевченко. Поурочные планы 8 класс, «Учитель», 2013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Искусство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Музык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ая программа по музыке для основного общего образования, авторская программа по музыке «Музыка 5-9 классы». Критская Е.Д., Сергеева Г.П., М.: Просвещение, 2013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Сергеева Г.П., Критская Е.Д.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узыка: учебник для 8 класса, М.: Просвещение, 2016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.П. Сергеева, Е.Д. Критская. Уроки музыки. Поурочные разработки. 7-8 классы. М: Просвещение. 2017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Примерные программы по учебным предметам. Технология 5-9 классы. М.: Просвещение. 2010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В.Д.Симоненко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. Под ред. В.Д.Симоненко. М.:Вентана-Граф,2012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1.Технический труд. Методическое пособие/ под ред. В.М.Казакевича, Г.А.</w:t>
                </w:r>
                <w:proofErr w:type="gramStart"/>
                <w:r w:rsidRPr="007760D8">
                  <w:t>Молевой</w:t>
                </w:r>
                <w:proofErr w:type="gramEnd"/>
                <w:r w:rsidRPr="007760D8">
                  <w:t>. М.: Дрофа,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2.Методическое пособие: Обучение технологии в средней школе.5-11 класс</w:t>
                </w:r>
                <w:proofErr w:type="gramStart"/>
                <w:r w:rsidRPr="007760D8">
                  <w:t>.В</w:t>
                </w:r>
                <w:proofErr w:type="gramEnd"/>
                <w:r w:rsidRPr="007760D8">
                  <w:t>ладос,2013</w:t>
                </w:r>
              </w:p>
            </w:tc>
          </w:tr>
          <w:tr w:rsidR="007760D8" w:rsidRPr="007760D8" w:rsidTr="00440637">
            <w:trPr>
              <w:cantSplit/>
              <w:trHeight w:val="1134"/>
            </w:trPr>
            <w:tc>
              <w:tcPr>
                <w:tcW w:w="15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Физическая культура и основы безопасности жизнедеятельности</w:t>
                </w:r>
              </w:p>
            </w:tc>
            <w:tc>
              <w:tcPr>
                <w:tcW w:w="13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8Б</w:t>
                </w:r>
              </w:p>
            </w:tc>
            <w:tc>
              <w:tcPr>
                <w:tcW w:w="883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549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>Рабочая программа В.И.Лях. Физическая культура 5-9 классы. М.: Просвещение. 2014</w:t>
                </w:r>
              </w:p>
            </w:tc>
            <w:tc>
              <w:tcPr>
                <w:tcW w:w="369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М.Я </w:t>
                </w:r>
                <w:proofErr w:type="spellStart"/>
                <w:r w:rsidRPr="007760D8">
                  <w:t>Виленский</w:t>
                </w:r>
                <w:proofErr w:type="spellEnd"/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Физическая культура: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5-7 классы: учебник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Под ред. М.Я. Виленского. М.: Просвещение, 2013</w:t>
                </w:r>
              </w:p>
            </w:tc>
            <w:tc>
              <w:tcPr>
                <w:tcW w:w="4360" w:type="dxa"/>
                <w:shd w:val="clear" w:color="auto" w:fill="FFFFFF" w:themeFill="background1"/>
              </w:tcPr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1.В.С. Кузнецов, Г.А. </w:t>
                </w:r>
                <w:proofErr w:type="spellStart"/>
                <w:r w:rsidRPr="007760D8">
                  <w:t>Колодницкий</w:t>
                </w:r>
                <w:proofErr w:type="spellEnd"/>
                <w:r w:rsidRPr="007760D8">
                  <w:t>. Методика Обучения основным видам движения на уроках физической культуры в школе</w:t>
                </w:r>
                <w:proofErr w:type="gramStart"/>
                <w:r w:rsidRPr="007760D8">
                  <w:t>.«</w:t>
                </w:r>
                <w:proofErr w:type="spellStart"/>
                <w:proofErr w:type="gramEnd"/>
                <w:r w:rsidRPr="007760D8">
                  <w:t>Владос</w:t>
                </w:r>
                <w:proofErr w:type="spellEnd"/>
                <w:r w:rsidRPr="007760D8">
                  <w:t>», 2013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 xml:space="preserve">2. Физическая культура работа с учащимися специальной медицинской группы. А.Н. Каинов, И.Ю. </w:t>
                </w:r>
                <w:proofErr w:type="spellStart"/>
                <w:r w:rsidRPr="007760D8">
                  <w:t>Шалаева</w:t>
                </w:r>
                <w:proofErr w:type="spellEnd"/>
                <w:r w:rsidRPr="007760D8">
                  <w:t xml:space="preserve"> Волгоград, «Учитель»,2011</w:t>
                </w:r>
              </w:p>
              <w:p w:rsidR="007760D8" w:rsidRPr="007760D8" w:rsidRDefault="007760D8" w:rsidP="00440637">
                <w:pPr>
                  <w:pStyle w:val="Standard"/>
                </w:pPr>
                <w:r w:rsidRPr="007760D8">
                  <w:t>3.Физическое воспитание учащихся. В.И. Лях, Просвещение, 2013</w:t>
                </w:r>
              </w:p>
              <w:p w:rsidR="007760D8" w:rsidRPr="007760D8" w:rsidRDefault="007760D8" w:rsidP="004406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4. Г.И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ергер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Ю.Г.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Бергер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Конспекты уроков: Физическая культура 5-9 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кл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. «</w:t>
                </w:r>
                <w:proofErr w:type="spellStart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Владос</w:t>
                </w:r>
                <w:proofErr w:type="spellEnd"/>
                <w:r w:rsidRPr="007760D8">
                  <w:rPr>
                    <w:rFonts w:ascii="Times New Roman" w:hAnsi="Times New Roman" w:cs="Times New Roman"/>
                    <w:sz w:val="24"/>
                    <w:szCs w:val="24"/>
                  </w:rPr>
                  <w:t>», 2013</w:t>
                </w:r>
              </w:p>
            </w:tc>
          </w:tr>
        </w:tbl>
        <w:p w:rsidR="00B71A82" w:rsidRDefault="00B71A82"/>
        <w:p w:rsidR="00907037" w:rsidRDefault="00907037"/>
        <w:p w:rsidR="00B71A82" w:rsidRDefault="00B71A82"/>
        <w:p w:rsidR="00B71A82" w:rsidRDefault="00B71A82">
          <w:r>
            <w:br w:type="page"/>
          </w:r>
        </w:p>
      </w:sdtContent>
    </w:sdt>
    <w:p w:rsidR="00B71A82" w:rsidRDefault="00B71A82"/>
    <w:p w:rsidR="00FB5B0C" w:rsidRPr="00693DAE" w:rsidRDefault="00FB5B0C">
      <w:pPr>
        <w:rPr>
          <w:rFonts w:ascii="Times New Roman" w:hAnsi="Times New Roman"/>
        </w:rPr>
      </w:pPr>
    </w:p>
    <w:p w:rsidR="00681693" w:rsidRPr="00693DAE" w:rsidRDefault="00681693">
      <w:pPr>
        <w:rPr>
          <w:rFonts w:ascii="Times New Roman" w:hAnsi="Times New Roman"/>
        </w:rPr>
      </w:pPr>
    </w:p>
    <w:p w:rsidR="00681693" w:rsidRPr="00693DAE" w:rsidRDefault="00681693">
      <w:pPr>
        <w:rPr>
          <w:rFonts w:ascii="Times New Roman" w:hAnsi="Times New Roman"/>
        </w:rPr>
      </w:pPr>
    </w:p>
    <w:sectPr w:rsidR="00681693" w:rsidRPr="00693DAE" w:rsidSect="00B71A8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DD" w:rsidRDefault="00EC46DD" w:rsidP="00BB5A0F">
      <w:pPr>
        <w:spacing w:after="0" w:line="240" w:lineRule="auto"/>
      </w:pPr>
      <w:r>
        <w:separator/>
      </w:r>
    </w:p>
  </w:endnote>
  <w:endnote w:type="continuationSeparator" w:id="0">
    <w:p w:rsidR="00EC46DD" w:rsidRDefault="00EC46DD" w:rsidP="00B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DD" w:rsidRDefault="00EC46DD" w:rsidP="00BB5A0F">
      <w:pPr>
        <w:spacing w:after="0" w:line="240" w:lineRule="auto"/>
      </w:pPr>
      <w:r>
        <w:separator/>
      </w:r>
    </w:p>
  </w:footnote>
  <w:footnote w:type="continuationSeparator" w:id="0">
    <w:p w:rsidR="00EC46DD" w:rsidRDefault="00EC46DD" w:rsidP="00BB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9A7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7945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ACF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7C99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2609"/>
    <w:multiLevelType w:val="hybridMultilevel"/>
    <w:tmpl w:val="BE12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6E33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23F3D"/>
    <w:multiLevelType w:val="hybridMultilevel"/>
    <w:tmpl w:val="508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C1E5C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344CF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32FAE"/>
    <w:multiLevelType w:val="hybridMultilevel"/>
    <w:tmpl w:val="1028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6271C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A2680"/>
    <w:multiLevelType w:val="hybridMultilevel"/>
    <w:tmpl w:val="508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797"/>
    <w:rsid w:val="00022A5E"/>
    <w:rsid w:val="00036570"/>
    <w:rsid w:val="00036AC4"/>
    <w:rsid w:val="00050D90"/>
    <w:rsid w:val="00051B68"/>
    <w:rsid w:val="00064755"/>
    <w:rsid w:val="00085B24"/>
    <w:rsid w:val="000903D2"/>
    <w:rsid w:val="000917FE"/>
    <w:rsid w:val="000932DC"/>
    <w:rsid w:val="000E21D4"/>
    <w:rsid w:val="000F3E10"/>
    <w:rsid w:val="000F49C6"/>
    <w:rsid w:val="0010217C"/>
    <w:rsid w:val="001062C4"/>
    <w:rsid w:val="00122D08"/>
    <w:rsid w:val="00140C82"/>
    <w:rsid w:val="001574FA"/>
    <w:rsid w:val="00157673"/>
    <w:rsid w:val="001702BF"/>
    <w:rsid w:val="001725DF"/>
    <w:rsid w:val="00191F10"/>
    <w:rsid w:val="001929C0"/>
    <w:rsid w:val="001A0370"/>
    <w:rsid w:val="001A6012"/>
    <w:rsid w:val="001B7E6B"/>
    <w:rsid w:val="001E472A"/>
    <w:rsid w:val="001F75CA"/>
    <w:rsid w:val="002077C9"/>
    <w:rsid w:val="00215399"/>
    <w:rsid w:val="002238C8"/>
    <w:rsid w:val="00241AC7"/>
    <w:rsid w:val="00253EF5"/>
    <w:rsid w:val="0026473B"/>
    <w:rsid w:val="00293E24"/>
    <w:rsid w:val="002D1705"/>
    <w:rsid w:val="002E0D27"/>
    <w:rsid w:val="002E6603"/>
    <w:rsid w:val="00323344"/>
    <w:rsid w:val="00330F96"/>
    <w:rsid w:val="00351CB1"/>
    <w:rsid w:val="0035220E"/>
    <w:rsid w:val="00360F43"/>
    <w:rsid w:val="0036347E"/>
    <w:rsid w:val="00374F5E"/>
    <w:rsid w:val="003B74A6"/>
    <w:rsid w:val="003C1154"/>
    <w:rsid w:val="003C3E63"/>
    <w:rsid w:val="003F0F77"/>
    <w:rsid w:val="003F6A95"/>
    <w:rsid w:val="00416188"/>
    <w:rsid w:val="00417A1C"/>
    <w:rsid w:val="004252E3"/>
    <w:rsid w:val="00492FE5"/>
    <w:rsid w:val="004A307C"/>
    <w:rsid w:val="004B7E97"/>
    <w:rsid w:val="004E00E2"/>
    <w:rsid w:val="004E48D1"/>
    <w:rsid w:val="005107F0"/>
    <w:rsid w:val="00514E6D"/>
    <w:rsid w:val="005356C4"/>
    <w:rsid w:val="005365CF"/>
    <w:rsid w:val="0055741C"/>
    <w:rsid w:val="00566E88"/>
    <w:rsid w:val="005756C1"/>
    <w:rsid w:val="005836FE"/>
    <w:rsid w:val="00583A6B"/>
    <w:rsid w:val="005B56F6"/>
    <w:rsid w:val="005B5751"/>
    <w:rsid w:val="005C71FE"/>
    <w:rsid w:val="005F744E"/>
    <w:rsid w:val="0060255F"/>
    <w:rsid w:val="00605616"/>
    <w:rsid w:val="00641321"/>
    <w:rsid w:val="006431FA"/>
    <w:rsid w:val="00655623"/>
    <w:rsid w:val="00661BEC"/>
    <w:rsid w:val="00681693"/>
    <w:rsid w:val="00681C52"/>
    <w:rsid w:val="00693DAE"/>
    <w:rsid w:val="00696421"/>
    <w:rsid w:val="006C0797"/>
    <w:rsid w:val="006C56C5"/>
    <w:rsid w:val="00701403"/>
    <w:rsid w:val="00714E96"/>
    <w:rsid w:val="007210D4"/>
    <w:rsid w:val="00722288"/>
    <w:rsid w:val="00753E9F"/>
    <w:rsid w:val="007760D8"/>
    <w:rsid w:val="007B3EBF"/>
    <w:rsid w:val="007B4F9E"/>
    <w:rsid w:val="007C739B"/>
    <w:rsid w:val="0080632B"/>
    <w:rsid w:val="00817C93"/>
    <w:rsid w:val="00817E99"/>
    <w:rsid w:val="0082137E"/>
    <w:rsid w:val="00824DAC"/>
    <w:rsid w:val="00834BCC"/>
    <w:rsid w:val="0083684B"/>
    <w:rsid w:val="00840060"/>
    <w:rsid w:val="00864DD4"/>
    <w:rsid w:val="008662A3"/>
    <w:rsid w:val="00866CAD"/>
    <w:rsid w:val="00871256"/>
    <w:rsid w:val="008832D0"/>
    <w:rsid w:val="008A0F05"/>
    <w:rsid w:val="008B369B"/>
    <w:rsid w:val="008C2147"/>
    <w:rsid w:val="00903A6E"/>
    <w:rsid w:val="00907037"/>
    <w:rsid w:val="00917FD2"/>
    <w:rsid w:val="00956835"/>
    <w:rsid w:val="00966838"/>
    <w:rsid w:val="00973375"/>
    <w:rsid w:val="009B4F85"/>
    <w:rsid w:val="009B7BFB"/>
    <w:rsid w:val="009C0244"/>
    <w:rsid w:val="009E69FF"/>
    <w:rsid w:val="009F0877"/>
    <w:rsid w:val="009F6D87"/>
    <w:rsid w:val="00A123B7"/>
    <w:rsid w:val="00A30518"/>
    <w:rsid w:val="00A45270"/>
    <w:rsid w:val="00A45F30"/>
    <w:rsid w:val="00A77E17"/>
    <w:rsid w:val="00A77FC8"/>
    <w:rsid w:val="00AC4E3D"/>
    <w:rsid w:val="00B002A0"/>
    <w:rsid w:val="00B17877"/>
    <w:rsid w:val="00B278B4"/>
    <w:rsid w:val="00B326D3"/>
    <w:rsid w:val="00B3661D"/>
    <w:rsid w:val="00B50563"/>
    <w:rsid w:val="00B514A1"/>
    <w:rsid w:val="00B56F27"/>
    <w:rsid w:val="00B57F21"/>
    <w:rsid w:val="00B71A82"/>
    <w:rsid w:val="00B72892"/>
    <w:rsid w:val="00B75F55"/>
    <w:rsid w:val="00BB5A0F"/>
    <w:rsid w:val="00BB7751"/>
    <w:rsid w:val="00BE1F01"/>
    <w:rsid w:val="00C12E87"/>
    <w:rsid w:val="00C23EDE"/>
    <w:rsid w:val="00C501BA"/>
    <w:rsid w:val="00C51393"/>
    <w:rsid w:val="00C7058F"/>
    <w:rsid w:val="00CB7328"/>
    <w:rsid w:val="00CC2DB0"/>
    <w:rsid w:val="00CC409E"/>
    <w:rsid w:val="00CC6C4B"/>
    <w:rsid w:val="00CE0332"/>
    <w:rsid w:val="00D10479"/>
    <w:rsid w:val="00D13D51"/>
    <w:rsid w:val="00D20235"/>
    <w:rsid w:val="00D409A3"/>
    <w:rsid w:val="00D426AA"/>
    <w:rsid w:val="00D63B26"/>
    <w:rsid w:val="00D670E3"/>
    <w:rsid w:val="00D739EF"/>
    <w:rsid w:val="00D92DBB"/>
    <w:rsid w:val="00D938E9"/>
    <w:rsid w:val="00DA2AD2"/>
    <w:rsid w:val="00DB30C2"/>
    <w:rsid w:val="00DC2248"/>
    <w:rsid w:val="00DC34AB"/>
    <w:rsid w:val="00DD10B9"/>
    <w:rsid w:val="00DE3E79"/>
    <w:rsid w:val="00E11ECC"/>
    <w:rsid w:val="00E13E1A"/>
    <w:rsid w:val="00E41289"/>
    <w:rsid w:val="00E412CF"/>
    <w:rsid w:val="00E43B0E"/>
    <w:rsid w:val="00E57147"/>
    <w:rsid w:val="00E621CE"/>
    <w:rsid w:val="00E8147B"/>
    <w:rsid w:val="00E84421"/>
    <w:rsid w:val="00EA43F9"/>
    <w:rsid w:val="00EB012D"/>
    <w:rsid w:val="00EB1CFE"/>
    <w:rsid w:val="00EC06A2"/>
    <w:rsid w:val="00EC2ACA"/>
    <w:rsid w:val="00EC46DD"/>
    <w:rsid w:val="00EC4E07"/>
    <w:rsid w:val="00ED0B38"/>
    <w:rsid w:val="00F03853"/>
    <w:rsid w:val="00F417DC"/>
    <w:rsid w:val="00F50E06"/>
    <w:rsid w:val="00F522D2"/>
    <w:rsid w:val="00F6499E"/>
    <w:rsid w:val="00FA0760"/>
    <w:rsid w:val="00FB5B0C"/>
    <w:rsid w:val="00FC0B24"/>
    <w:rsid w:val="00FD14BA"/>
    <w:rsid w:val="00FE0B43"/>
    <w:rsid w:val="00FE1ECD"/>
    <w:rsid w:val="00FE3CCE"/>
    <w:rsid w:val="00FF0B36"/>
    <w:rsid w:val="00FF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C7"/>
  </w:style>
  <w:style w:type="paragraph" w:styleId="1">
    <w:name w:val="heading 1"/>
    <w:basedOn w:val="a"/>
    <w:next w:val="a"/>
    <w:link w:val="10"/>
    <w:uiPriority w:val="9"/>
    <w:qFormat/>
    <w:rsid w:val="00776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07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header"/>
    <w:basedOn w:val="a"/>
    <w:link w:val="a5"/>
    <w:uiPriority w:val="99"/>
    <w:semiHidden/>
    <w:unhideWhenUsed/>
    <w:rsid w:val="00BB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5A0F"/>
  </w:style>
  <w:style w:type="paragraph" w:styleId="a6">
    <w:name w:val="footer"/>
    <w:basedOn w:val="a"/>
    <w:link w:val="a7"/>
    <w:uiPriority w:val="99"/>
    <w:semiHidden/>
    <w:unhideWhenUsed/>
    <w:rsid w:val="00BB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5A0F"/>
  </w:style>
  <w:style w:type="paragraph" w:styleId="a8">
    <w:name w:val="Title"/>
    <w:basedOn w:val="Standard"/>
    <w:next w:val="a"/>
    <w:link w:val="a9"/>
    <w:rsid w:val="00F038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9">
    <w:name w:val="Название Знак"/>
    <w:basedOn w:val="a0"/>
    <w:link w:val="a8"/>
    <w:rsid w:val="00F03853"/>
    <w:rPr>
      <w:rFonts w:ascii="Arial" w:eastAsia="Microsoft YaHei" w:hAnsi="Arial" w:cs="Mangal"/>
      <w:kern w:val="3"/>
      <w:sz w:val="28"/>
      <w:szCs w:val="28"/>
      <w:lang w:eastAsia="ru-RU" w:bidi="hi-IN"/>
    </w:rPr>
  </w:style>
  <w:style w:type="paragraph" w:styleId="aa">
    <w:name w:val="No Spacing"/>
    <w:link w:val="ab"/>
    <w:uiPriority w:val="1"/>
    <w:qFormat/>
    <w:rsid w:val="00B71A8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B71A82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7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A8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426AA"/>
    <w:pPr>
      <w:spacing w:after="160" w:line="259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DA2AD2"/>
    <w:rPr>
      <w:strike w:val="0"/>
      <w:dstrike w:val="0"/>
      <w:color w:val="33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76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rsid w:val="007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7760D8"/>
    <w:rPr>
      <w:b/>
      <w:bCs/>
    </w:rPr>
  </w:style>
  <w:style w:type="character" w:customStyle="1" w:styleId="h2">
    <w:name w:val="h2"/>
    <w:basedOn w:val="a0"/>
    <w:rsid w:val="007760D8"/>
  </w:style>
  <w:style w:type="character" w:customStyle="1" w:styleId="c4">
    <w:name w:val="c4"/>
    <w:basedOn w:val="a0"/>
    <w:rsid w:val="00776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317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Attachment.aspx?Id=317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Attachment.aspx?Id=31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Attachment.aspx?Id=31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3740-DFB2-4D25-A187-AFF5FB3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2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</cp:revision>
  <cp:lastPrinted>2014-11-19T06:44:00Z</cp:lastPrinted>
  <dcterms:created xsi:type="dcterms:W3CDTF">2014-11-18T14:17:00Z</dcterms:created>
  <dcterms:modified xsi:type="dcterms:W3CDTF">2019-10-03T06:26:00Z</dcterms:modified>
</cp:coreProperties>
</file>